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E935" w14:textId="77777777"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 w14:anchorId="2BD7E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0.1pt" o:ole="">
            <v:imagedata r:id="rId8" o:title=""/>
          </v:shape>
          <o:OLEObject Type="Embed" ProgID="CorelDRAW.Graphic.14" ShapeID="_x0000_i1025" DrawAspect="Content" ObjectID="_1794141590" r:id="rId9"/>
        </w:object>
      </w:r>
    </w:p>
    <w:p w14:paraId="038084C7" w14:textId="77777777"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14:paraId="747276B2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14:paraId="6640718A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14:paraId="5150A41B" w14:textId="77777777"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14:paraId="1DB48C02" w14:textId="77777777"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14:paraId="326BE74B" w14:textId="77777777"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14:paraId="7094F56B" w14:textId="77777777"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14:paraId="1D980D86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6D4B86B3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057B63A3" w14:textId="792E8451" w:rsidR="002C6AEF" w:rsidRPr="00DE0D71" w:rsidRDefault="00DE0D71" w:rsidP="002C6AEF">
      <w:pPr>
        <w:rPr>
          <w:b w:val="0"/>
        </w:rPr>
      </w:pPr>
      <w:r w:rsidRPr="00DE0D71">
        <w:rPr>
          <w:b w:val="0"/>
        </w:rPr>
        <w:t>26.11.2024 № 3247</w:t>
      </w:r>
    </w:p>
    <w:p w14:paraId="69AA1930" w14:textId="71658403" w:rsidR="002C6AEF" w:rsidRDefault="002C6AEF" w:rsidP="002C6AEF">
      <w:pPr>
        <w:jc w:val="both"/>
        <w:rPr>
          <w:b w:val="0"/>
        </w:rPr>
      </w:pPr>
    </w:p>
    <w:p w14:paraId="3D953063" w14:textId="77777777" w:rsidR="000372E6" w:rsidRDefault="000372E6" w:rsidP="002C6AEF">
      <w:pPr>
        <w:jc w:val="both"/>
        <w:rPr>
          <w:b w:val="0"/>
        </w:rPr>
      </w:pPr>
    </w:p>
    <w:p w14:paraId="1F6E19A9" w14:textId="77777777" w:rsidR="000372E6" w:rsidRDefault="000372E6" w:rsidP="002C6AEF">
      <w:pPr>
        <w:jc w:val="both"/>
        <w:rPr>
          <w:b w:val="0"/>
        </w:rPr>
      </w:pPr>
    </w:p>
    <w:p w14:paraId="5DDB3E1C" w14:textId="6C2BBABC" w:rsidR="00362E6A" w:rsidRDefault="002C6AEF" w:rsidP="00530544">
      <w:pPr>
        <w:jc w:val="both"/>
        <w:rPr>
          <w:b w:val="0"/>
        </w:rPr>
      </w:pPr>
      <w:r>
        <w:rPr>
          <w:b w:val="0"/>
        </w:rPr>
        <w:t>О</w:t>
      </w:r>
      <w:r w:rsidR="001D2C89">
        <w:rPr>
          <w:b w:val="0"/>
        </w:rPr>
        <w:t xml:space="preserve"> внесении изменени</w:t>
      </w:r>
      <w:r w:rsidR="00E468E8">
        <w:rPr>
          <w:b w:val="0"/>
        </w:rPr>
        <w:t>й</w:t>
      </w:r>
    </w:p>
    <w:p w14:paraId="3EEAB095" w14:textId="77777777" w:rsidR="00530544" w:rsidRDefault="00530544" w:rsidP="00530544">
      <w:pPr>
        <w:jc w:val="both"/>
        <w:rPr>
          <w:b w:val="0"/>
        </w:rPr>
      </w:pPr>
      <w:r>
        <w:rPr>
          <w:b w:val="0"/>
        </w:rPr>
        <w:t>в постановление мэрии города</w:t>
      </w:r>
    </w:p>
    <w:p w14:paraId="29432B9F" w14:textId="04D80B8E" w:rsidR="00886A99" w:rsidRDefault="007E12D1" w:rsidP="00886A99">
      <w:pPr>
        <w:jc w:val="both"/>
        <w:rPr>
          <w:b w:val="0"/>
        </w:rPr>
      </w:pPr>
      <w:r w:rsidRPr="007E12D1">
        <w:rPr>
          <w:b w:val="0"/>
        </w:rPr>
        <w:t>от 21.09.2017 № 4442</w:t>
      </w:r>
    </w:p>
    <w:p w14:paraId="10ED4064" w14:textId="50CBCC66" w:rsidR="002C6AEF" w:rsidRDefault="002C6AEF" w:rsidP="002C6AEF">
      <w:pPr>
        <w:jc w:val="both"/>
        <w:rPr>
          <w:b w:val="0"/>
        </w:rPr>
      </w:pPr>
    </w:p>
    <w:p w14:paraId="356D3C7F" w14:textId="77777777" w:rsidR="00FB21C2" w:rsidRDefault="00FB21C2" w:rsidP="002C6AEF">
      <w:pPr>
        <w:jc w:val="both"/>
        <w:rPr>
          <w:b w:val="0"/>
        </w:rPr>
      </w:pPr>
    </w:p>
    <w:p w14:paraId="10E7F406" w14:textId="4337AD9B" w:rsidR="00174C9D" w:rsidRPr="00A3785D" w:rsidRDefault="005457AF" w:rsidP="000C70BA">
      <w:pPr>
        <w:ind w:firstLine="709"/>
        <w:jc w:val="both"/>
        <w:rPr>
          <w:b w:val="0"/>
          <w:szCs w:val="26"/>
        </w:rPr>
      </w:pPr>
      <w:r w:rsidRPr="00A3785D">
        <w:rPr>
          <w:b w:val="0"/>
          <w:szCs w:val="26"/>
        </w:rPr>
        <w:t>В</w:t>
      </w:r>
      <w:r w:rsidR="00A3785D" w:rsidRPr="00A3785D">
        <w:rPr>
          <w:b w:val="0"/>
        </w:rPr>
        <w:t xml:space="preserve"> соответствии с Федеральным</w:t>
      </w:r>
      <w:r w:rsidR="00E3241B">
        <w:rPr>
          <w:b w:val="0"/>
        </w:rPr>
        <w:t>и</w:t>
      </w:r>
      <w:r w:rsidR="00A3785D" w:rsidRPr="00A3785D">
        <w:rPr>
          <w:b w:val="0"/>
        </w:rPr>
        <w:t xml:space="preserve"> </w:t>
      </w:r>
      <w:hyperlink r:id="rId10" w:history="1">
        <w:r w:rsidR="00E3241B">
          <w:rPr>
            <w:rStyle w:val="ae"/>
            <w:b w:val="0"/>
            <w:color w:val="auto"/>
            <w:u w:val="none"/>
          </w:rPr>
          <w:t>закона</w:t>
        </w:r>
        <w:r w:rsidR="00A3785D" w:rsidRPr="00A3785D">
          <w:rPr>
            <w:rStyle w:val="ae"/>
            <w:b w:val="0"/>
            <w:color w:val="auto"/>
            <w:u w:val="none"/>
          </w:rPr>
          <w:t>м</w:t>
        </w:r>
      </w:hyperlink>
      <w:r w:rsidR="00E3241B">
        <w:rPr>
          <w:rStyle w:val="ae"/>
          <w:b w:val="0"/>
          <w:color w:val="auto"/>
          <w:u w:val="none"/>
        </w:rPr>
        <w:t>и</w:t>
      </w:r>
      <w:r w:rsidR="00A3785D" w:rsidRPr="00A3785D">
        <w:rPr>
          <w:b w:val="0"/>
        </w:rPr>
        <w:t xml:space="preserve"> от 06.10.2003 </w:t>
      </w:r>
      <w:r w:rsidR="00902C46">
        <w:rPr>
          <w:b w:val="0"/>
        </w:rPr>
        <w:t>№</w:t>
      </w:r>
      <w:r w:rsidR="00A3785D" w:rsidRPr="00A3785D">
        <w:rPr>
          <w:b w:val="0"/>
        </w:rPr>
        <w:t xml:space="preserve"> 131-ФЗ </w:t>
      </w:r>
      <w:r w:rsidR="00A3785D">
        <w:rPr>
          <w:b w:val="0"/>
        </w:rPr>
        <w:t>«</w:t>
      </w:r>
      <w:r w:rsidR="00A3785D" w:rsidRPr="00A3785D">
        <w:rPr>
          <w:b w:val="0"/>
        </w:rPr>
        <w:t>Об общих принципах организации местного самоуправления в Российской Федерации</w:t>
      </w:r>
      <w:r w:rsidR="00A3785D">
        <w:rPr>
          <w:b w:val="0"/>
        </w:rPr>
        <w:t>»</w:t>
      </w:r>
      <w:r w:rsidR="00A3785D" w:rsidRPr="00A3785D">
        <w:rPr>
          <w:b w:val="0"/>
        </w:rPr>
        <w:t xml:space="preserve">, </w:t>
      </w:r>
      <w:r w:rsidR="00E3241B" w:rsidRPr="00E3241B">
        <w:rPr>
          <w:b w:val="0"/>
        </w:rPr>
        <w:t xml:space="preserve">27.07.2010 </w:t>
      </w:r>
      <w:r w:rsidR="00E3241B">
        <w:rPr>
          <w:b w:val="0"/>
        </w:rPr>
        <w:t>№</w:t>
      </w:r>
      <w:r w:rsidR="00E3241B" w:rsidRPr="00E3241B">
        <w:rPr>
          <w:b w:val="0"/>
        </w:rPr>
        <w:t xml:space="preserve"> 210-ФЗ </w:t>
      </w:r>
      <w:r w:rsidR="00E3241B">
        <w:rPr>
          <w:b w:val="0"/>
        </w:rPr>
        <w:t>«</w:t>
      </w:r>
      <w:r w:rsidR="00E3241B" w:rsidRPr="00E3241B">
        <w:rPr>
          <w:b w:val="0"/>
        </w:rPr>
        <w:t>Об организации предоставления государственных и муниципальных услуг</w:t>
      </w:r>
      <w:r w:rsidR="00E3241B">
        <w:rPr>
          <w:b w:val="0"/>
        </w:rPr>
        <w:t>»</w:t>
      </w:r>
      <w:r w:rsidR="00E3241B" w:rsidRPr="00E3241B">
        <w:rPr>
          <w:b w:val="0"/>
        </w:rPr>
        <w:t xml:space="preserve">, постановлением мэрии города от 16.06.2017 </w:t>
      </w:r>
      <w:r w:rsidR="00E3241B">
        <w:rPr>
          <w:b w:val="0"/>
        </w:rPr>
        <w:t>№ 2811 «</w:t>
      </w:r>
      <w:r w:rsidR="003A517A">
        <w:rPr>
          <w:b w:val="0"/>
        </w:rPr>
        <w:t>О п</w:t>
      </w:r>
      <w:r w:rsidR="00E3241B" w:rsidRPr="00E3241B">
        <w:rPr>
          <w:b w:val="0"/>
        </w:rPr>
        <w:t>орядке разработки и утверждения административных регламентов предоставления муниципальных услуг мэрией города</w:t>
      </w:r>
      <w:r w:rsidR="000A2706">
        <w:rPr>
          <w:b w:val="0"/>
        </w:rPr>
        <w:t>»</w:t>
      </w:r>
    </w:p>
    <w:p w14:paraId="4FFEF9B5" w14:textId="77777777" w:rsidR="002C6AEF" w:rsidRPr="007E707B" w:rsidRDefault="002C6AEF" w:rsidP="0016336D">
      <w:pPr>
        <w:pStyle w:val="a3"/>
        <w:rPr>
          <w:szCs w:val="26"/>
        </w:rPr>
      </w:pPr>
      <w:r w:rsidRPr="007E707B">
        <w:rPr>
          <w:szCs w:val="26"/>
        </w:rPr>
        <w:t>ПОСТАНОВЛЯЮ:</w:t>
      </w:r>
    </w:p>
    <w:p w14:paraId="67C54C1C" w14:textId="26206F4E" w:rsidR="00384BB5" w:rsidRPr="007E12D1" w:rsidRDefault="009C3573" w:rsidP="000C70BA">
      <w:pPr>
        <w:pStyle w:val="a3"/>
        <w:tabs>
          <w:tab w:val="left" w:pos="0"/>
          <w:tab w:val="left" w:pos="851"/>
        </w:tabs>
        <w:ind w:firstLine="709"/>
        <w:rPr>
          <w:spacing w:val="-4"/>
          <w:szCs w:val="26"/>
        </w:rPr>
      </w:pPr>
      <w:r w:rsidRPr="00A96CC9">
        <w:rPr>
          <w:spacing w:val="-4"/>
          <w:szCs w:val="26"/>
        </w:rPr>
        <w:t>1.</w:t>
      </w:r>
      <w:r>
        <w:rPr>
          <w:spacing w:val="-4"/>
          <w:szCs w:val="26"/>
        </w:rPr>
        <w:t xml:space="preserve"> </w:t>
      </w:r>
      <w:r w:rsidR="00384BB5" w:rsidRPr="007E12D1">
        <w:rPr>
          <w:szCs w:val="26"/>
        </w:rPr>
        <w:t>Внести в</w:t>
      </w:r>
      <w:r w:rsidR="00384BB5">
        <w:rPr>
          <w:szCs w:val="26"/>
        </w:rPr>
        <w:t xml:space="preserve"> административный регламент </w:t>
      </w:r>
      <w:r w:rsidR="00384BB5">
        <w:t>предоставления муниципальной услуги по согласованию проведения переустройства и (или) перепланировки помещения в многоквартирном доме, утвержденный</w:t>
      </w:r>
      <w:r w:rsidR="00384BB5" w:rsidRPr="007E12D1">
        <w:rPr>
          <w:szCs w:val="26"/>
        </w:rPr>
        <w:t xml:space="preserve"> постановление</w:t>
      </w:r>
      <w:r w:rsidR="00384BB5">
        <w:rPr>
          <w:szCs w:val="26"/>
        </w:rPr>
        <w:t>м</w:t>
      </w:r>
      <w:r w:rsidR="00C366BB">
        <w:rPr>
          <w:szCs w:val="26"/>
        </w:rPr>
        <w:t xml:space="preserve"> мэрии города от 21.09.2017 № </w:t>
      </w:r>
      <w:r w:rsidR="00384BB5" w:rsidRPr="007E12D1">
        <w:rPr>
          <w:szCs w:val="26"/>
        </w:rPr>
        <w:t xml:space="preserve">4442 (в редакции постановления мэрии города </w:t>
      </w:r>
      <w:r w:rsidR="00147691">
        <w:t>от 05</w:t>
      </w:r>
      <w:r w:rsidR="00384BB5">
        <w:t>.0</w:t>
      </w:r>
      <w:r w:rsidR="00A10EC7">
        <w:t xml:space="preserve">8.2024 № </w:t>
      </w:r>
      <w:r w:rsidR="00147691">
        <w:t>2122</w:t>
      </w:r>
      <w:r w:rsidR="00384BB5" w:rsidRPr="007E12D1">
        <w:rPr>
          <w:szCs w:val="26"/>
        </w:rPr>
        <w:t>)</w:t>
      </w:r>
      <w:r w:rsidR="00384BB5">
        <w:rPr>
          <w:szCs w:val="26"/>
        </w:rPr>
        <w:t>,</w:t>
      </w:r>
      <w:r w:rsidR="000C70BA">
        <w:rPr>
          <w:szCs w:val="26"/>
        </w:rPr>
        <w:t xml:space="preserve"> </w:t>
      </w:r>
      <w:r w:rsidR="00006EB2">
        <w:rPr>
          <w:szCs w:val="26"/>
        </w:rPr>
        <w:t>следующи</w:t>
      </w:r>
      <w:r w:rsidR="00006EB2" w:rsidRPr="007E12D1">
        <w:rPr>
          <w:szCs w:val="26"/>
        </w:rPr>
        <w:t>е изменени</w:t>
      </w:r>
      <w:r w:rsidR="00006EB2">
        <w:rPr>
          <w:szCs w:val="26"/>
        </w:rPr>
        <w:t>я</w:t>
      </w:r>
      <w:r w:rsidR="00384BB5" w:rsidRPr="007E12D1">
        <w:rPr>
          <w:spacing w:val="-4"/>
          <w:szCs w:val="26"/>
        </w:rPr>
        <w:t>:</w:t>
      </w:r>
    </w:p>
    <w:p w14:paraId="588293EC" w14:textId="455AD994" w:rsidR="000C70BA" w:rsidRDefault="00006EB2" w:rsidP="000C70BA">
      <w:pPr>
        <w:pStyle w:val="a3"/>
        <w:tabs>
          <w:tab w:val="left" w:pos="0"/>
          <w:tab w:val="left" w:pos="851"/>
        </w:tabs>
        <w:ind w:firstLine="709"/>
      </w:pPr>
      <w:r>
        <w:rPr>
          <w:spacing w:val="-4"/>
          <w:szCs w:val="26"/>
        </w:rPr>
        <w:t>1.1. П</w:t>
      </w:r>
      <w:r w:rsidR="00EF6657">
        <w:rPr>
          <w:spacing w:val="-4"/>
          <w:szCs w:val="26"/>
        </w:rPr>
        <w:t xml:space="preserve">ункт </w:t>
      </w:r>
      <w:r w:rsidR="00EF6657">
        <w:t>2.6</w:t>
      </w:r>
      <w:r w:rsidR="000C70BA">
        <w:t xml:space="preserve"> дополнить подпунктом </w:t>
      </w:r>
      <w:r>
        <w:t xml:space="preserve">2.6.7 </w:t>
      </w:r>
      <w:r w:rsidR="000C70BA">
        <w:t>следующего содержания:</w:t>
      </w:r>
    </w:p>
    <w:p w14:paraId="3E69460C" w14:textId="150A4C9D" w:rsidR="000C70BA" w:rsidRPr="00383BEE" w:rsidRDefault="000C70BA" w:rsidP="000C70BA">
      <w:pPr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«2.6.7</w:t>
      </w:r>
      <w:r w:rsidRPr="00383BEE">
        <w:rPr>
          <w:b w:val="0"/>
          <w:szCs w:val="26"/>
        </w:rPr>
        <w:t>. При подаче заявления о предоставлении муниципальной услуги в отношении несовершеннолетнего лица заявитель, являющийся законным представителем 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 бумажном носителе, другого законного представителя несовершеннолетнего. При этом заявитель заполняет заявление в свободной форме с указанием фамилии, имени, отчества (при наличии), сведения о документе, удостоверяющем личность другого законного представителя несовершеннолетнего.</w:t>
      </w:r>
    </w:p>
    <w:p w14:paraId="7EF893D7" w14:textId="6DAC6CC8" w:rsidR="000C70BA" w:rsidRDefault="000C70BA" w:rsidP="000C70BA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 w:rsidRPr="00383BEE">
        <w:rPr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»</w:t>
      </w:r>
      <w:r>
        <w:rPr>
          <w:szCs w:val="26"/>
        </w:rPr>
        <w:t>.</w:t>
      </w:r>
    </w:p>
    <w:p w14:paraId="0AD62AD3" w14:textId="14C43715" w:rsidR="00006EB2" w:rsidRDefault="00006EB2" w:rsidP="000C70BA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1.2. </w:t>
      </w:r>
      <w:r w:rsidR="000E5083">
        <w:rPr>
          <w:szCs w:val="26"/>
        </w:rPr>
        <w:t>Абзацы в</w:t>
      </w:r>
      <w:r w:rsidR="00730D8D">
        <w:rPr>
          <w:szCs w:val="26"/>
        </w:rPr>
        <w:t>торой и третий пункта 2.10 изложить в новой редакции:</w:t>
      </w:r>
    </w:p>
    <w:p w14:paraId="2C0FE002" w14:textId="01816B05" w:rsidR="00730D8D" w:rsidRPr="00730D8D" w:rsidRDefault="00730D8D" w:rsidP="00730D8D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>
        <w:rPr>
          <w:szCs w:val="26"/>
        </w:rPr>
        <w:t>«</w:t>
      </w:r>
      <w:r w:rsidRPr="00730D8D">
        <w:rPr>
          <w:szCs w:val="26"/>
        </w:rPr>
        <w:t xml:space="preserve">Подготовка проекта переустройства и (или) перепланировки переустраиваемого и (или) </w:t>
      </w:r>
      <w:proofErr w:type="spellStart"/>
      <w:r w:rsidRPr="00730D8D">
        <w:rPr>
          <w:szCs w:val="26"/>
        </w:rPr>
        <w:t>перепланируемого</w:t>
      </w:r>
      <w:proofErr w:type="spellEnd"/>
      <w:r w:rsidRPr="00730D8D">
        <w:rPr>
          <w:szCs w:val="26"/>
        </w:rPr>
        <w:t xml:space="preserve"> помещения в многоквартирном доме</w:t>
      </w:r>
      <w:r>
        <w:rPr>
          <w:szCs w:val="26"/>
        </w:rPr>
        <w:t>.</w:t>
      </w:r>
    </w:p>
    <w:p w14:paraId="3F8E606D" w14:textId="0C7CCD00" w:rsidR="00730D8D" w:rsidRDefault="00730D8D" w:rsidP="00730D8D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 w:rsidRPr="00730D8D">
        <w:rPr>
          <w:szCs w:val="26"/>
        </w:rPr>
        <w:lastRenderedPageBreak/>
        <w:t xml:space="preserve">Подготовка технического плана перепланированного помещения в соответствии с Федеральным законом от 13 июля 2015 года </w:t>
      </w:r>
      <w:r>
        <w:rPr>
          <w:szCs w:val="26"/>
        </w:rPr>
        <w:t>№</w:t>
      </w:r>
      <w:r w:rsidRPr="00730D8D">
        <w:rPr>
          <w:szCs w:val="26"/>
        </w:rPr>
        <w:t xml:space="preserve"> 218-ФЗ </w:t>
      </w:r>
      <w:r>
        <w:rPr>
          <w:szCs w:val="26"/>
        </w:rPr>
        <w:t>«</w:t>
      </w:r>
      <w:r w:rsidRPr="00730D8D">
        <w:rPr>
          <w:szCs w:val="26"/>
        </w:rPr>
        <w:t>О государственной регистрации недвижимости</w:t>
      </w:r>
      <w:r>
        <w:rPr>
          <w:szCs w:val="26"/>
        </w:rPr>
        <w:t>»</w:t>
      </w:r>
      <w:r w:rsidRPr="00730D8D">
        <w:rPr>
          <w:szCs w:val="26"/>
        </w:rPr>
        <w:t xml:space="preserve"> (в случае направления заявителем уведомления о завершении переустройства и (или) перепланировки помещения)</w:t>
      </w:r>
      <w:r>
        <w:rPr>
          <w:szCs w:val="26"/>
        </w:rPr>
        <w:t>».</w:t>
      </w:r>
    </w:p>
    <w:p w14:paraId="2AD134A5" w14:textId="5828F547" w:rsidR="007254EB" w:rsidRDefault="007254EB" w:rsidP="00730D8D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1.3. В </w:t>
      </w:r>
      <w:r w:rsidR="000E5083">
        <w:rPr>
          <w:szCs w:val="26"/>
        </w:rPr>
        <w:t xml:space="preserve">абзаце </w:t>
      </w:r>
      <w:r>
        <w:rPr>
          <w:szCs w:val="26"/>
        </w:rPr>
        <w:t xml:space="preserve">втором пункта 2.13 </w:t>
      </w:r>
      <w:r w:rsidRPr="007254EB">
        <w:rPr>
          <w:szCs w:val="26"/>
        </w:rPr>
        <w:t>слова «(при поступлении в электронном виде в нерабочее время - в ближайший рабочий день, следующий за днем поступления указанных документов)» исключить</w:t>
      </w:r>
      <w:r w:rsidR="003F1868">
        <w:rPr>
          <w:szCs w:val="26"/>
        </w:rPr>
        <w:t>.</w:t>
      </w:r>
    </w:p>
    <w:p w14:paraId="73399E4C" w14:textId="1DC11041" w:rsidR="003F1868" w:rsidRDefault="003F1868" w:rsidP="00730D8D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1.4. </w:t>
      </w:r>
      <w:r w:rsidRPr="003F1868">
        <w:rPr>
          <w:szCs w:val="26"/>
        </w:rPr>
        <w:t>В пункте 2.13.</w:t>
      </w:r>
      <w:r>
        <w:rPr>
          <w:szCs w:val="26"/>
        </w:rPr>
        <w:t>1</w:t>
      </w:r>
      <w:r w:rsidRPr="003F1868">
        <w:rPr>
          <w:szCs w:val="26"/>
        </w:rPr>
        <w:t xml:space="preserve"> слова «</w:t>
      </w:r>
      <w:r w:rsidR="00F76AA8">
        <w:rPr>
          <w:szCs w:val="26"/>
        </w:rPr>
        <w:t xml:space="preserve">в течение </w:t>
      </w:r>
      <w:r w:rsidRPr="003F1868">
        <w:rPr>
          <w:szCs w:val="26"/>
        </w:rPr>
        <w:t>3 календарных дней» заменить словами «</w:t>
      </w:r>
      <w:r w:rsidR="00F76AA8">
        <w:rPr>
          <w:szCs w:val="26"/>
        </w:rPr>
        <w:t xml:space="preserve">в течение </w:t>
      </w:r>
      <w:r w:rsidRPr="003F1868">
        <w:rPr>
          <w:szCs w:val="26"/>
        </w:rPr>
        <w:t>1 рабочего дня»</w:t>
      </w:r>
      <w:r>
        <w:rPr>
          <w:szCs w:val="26"/>
        </w:rPr>
        <w:t>.</w:t>
      </w:r>
    </w:p>
    <w:p w14:paraId="1D44A91A" w14:textId="4FF94C8C" w:rsidR="006E0959" w:rsidRDefault="006E0959" w:rsidP="00730D8D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1.5. В пункте 3.2.1.1.3 </w:t>
      </w:r>
      <w:r w:rsidRPr="006E0959">
        <w:rPr>
          <w:szCs w:val="26"/>
        </w:rPr>
        <w:t>слова «</w:t>
      </w:r>
      <w:r w:rsidR="00F76AA8">
        <w:rPr>
          <w:szCs w:val="26"/>
        </w:rPr>
        <w:t xml:space="preserve">в течение </w:t>
      </w:r>
      <w:r w:rsidRPr="006E0959">
        <w:rPr>
          <w:szCs w:val="26"/>
        </w:rPr>
        <w:t>3 дней со дня регистрации» заменить словами «</w:t>
      </w:r>
      <w:r w:rsidR="00F76AA8">
        <w:rPr>
          <w:szCs w:val="26"/>
        </w:rPr>
        <w:t xml:space="preserve">в течение </w:t>
      </w:r>
      <w:r w:rsidRPr="006E0959">
        <w:rPr>
          <w:szCs w:val="26"/>
        </w:rPr>
        <w:t>1 рабочего дня со дня поступления»</w:t>
      </w:r>
      <w:r>
        <w:rPr>
          <w:szCs w:val="26"/>
        </w:rPr>
        <w:t>.</w:t>
      </w:r>
    </w:p>
    <w:p w14:paraId="79C70B87" w14:textId="73121B6F" w:rsidR="00C366BB" w:rsidRDefault="00C366BB" w:rsidP="00730D8D">
      <w:pPr>
        <w:pStyle w:val="a3"/>
        <w:tabs>
          <w:tab w:val="left" w:pos="0"/>
          <w:tab w:val="left" w:pos="851"/>
        </w:tabs>
        <w:ind w:firstLine="709"/>
        <w:rPr>
          <w:szCs w:val="26"/>
        </w:rPr>
      </w:pPr>
      <w:r>
        <w:rPr>
          <w:szCs w:val="26"/>
        </w:rPr>
        <w:t>1.6. Пункт 3.4 исключить.</w:t>
      </w:r>
    </w:p>
    <w:p w14:paraId="7A99FFD9" w14:textId="7C5701A3" w:rsidR="00664B1A" w:rsidRDefault="00664B1A" w:rsidP="00664B1A">
      <w:pPr>
        <w:pStyle w:val="a3"/>
        <w:tabs>
          <w:tab w:val="left" w:pos="0"/>
          <w:tab w:val="left" w:pos="851"/>
        </w:tabs>
        <w:ind w:firstLine="709"/>
        <w:rPr>
          <w:spacing w:val="-4"/>
          <w:szCs w:val="26"/>
        </w:rPr>
      </w:pPr>
      <w:r>
        <w:t xml:space="preserve">1.7. </w:t>
      </w:r>
      <w:r w:rsidRPr="0017155F">
        <w:rPr>
          <w:spacing w:val="-4"/>
          <w:szCs w:val="26"/>
        </w:rPr>
        <w:t xml:space="preserve">Приложение </w:t>
      </w:r>
      <w:r>
        <w:rPr>
          <w:spacing w:val="-4"/>
          <w:szCs w:val="26"/>
        </w:rPr>
        <w:t>2 к Административному регламенту изложить в новой редакции (прилагается).</w:t>
      </w:r>
    </w:p>
    <w:p w14:paraId="1063433C" w14:textId="107ED3C7" w:rsidR="00711AF9" w:rsidRDefault="000C57DC" w:rsidP="00006EB2">
      <w:pPr>
        <w:pStyle w:val="a3"/>
        <w:tabs>
          <w:tab w:val="left" w:pos="0"/>
          <w:tab w:val="left" w:pos="851"/>
        </w:tabs>
        <w:ind w:firstLine="709"/>
        <w:rPr>
          <w:spacing w:val="-4"/>
          <w:szCs w:val="26"/>
        </w:rPr>
      </w:pPr>
      <w:r>
        <w:rPr>
          <w:spacing w:val="-4"/>
          <w:szCs w:val="26"/>
        </w:rPr>
        <w:t>2</w:t>
      </w:r>
      <w:r w:rsidR="00711AF9" w:rsidRPr="00711AF9">
        <w:rPr>
          <w:spacing w:val="-4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4DADD6B7" w14:textId="6609CA85" w:rsidR="00711AF9" w:rsidRDefault="00711AF9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</w:p>
    <w:p w14:paraId="20AB304D" w14:textId="77777777" w:rsidR="00391502" w:rsidRDefault="00391502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</w:p>
    <w:p w14:paraId="33A3AF26" w14:textId="77777777" w:rsidR="00FB21C2" w:rsidRDefault="00FB21C2" w:rsidP="00EF6657">
      <w:pPr>
        <w:pStyle w:val="a3"/>
        <w:tabs>
          <w:tab w:val="right" w:pos="9498"/>
        </w:tabs>
      </w:pPr>
    </w:p>
    <w:p w14:paraId="79625EBF" w14:textId="6CB695F4" w:rsidR="005B6BB9" w:rsidRDefault="002C6AEF" w:rsidP="00EF6657">
      <w:pPr>
        <w:pStyle w:val="a3"/>
        <w:tabs>
          <w:tab w:val="right" w:pos="9498"/>
        </w:tabs>
      </w:pPr>
      <w:r>
        <w:t>Мэр города</w:t>
      </w:r>
      <w:r>
        <w:tab/>
      </w:r>
      <w:r w:rsidR="00316CA1">
        <w:t>В.Е. Ге</w:t>
      </w:r>
      <w:r w:rsidR="00EF6657">
        <w:t>рманов</w:t>
      </w:r>
    </w:p>
    <w:p w14:paraId="4B5B21B9" w14:textId="5EFE55B1" w:rsidR="007A3E9B" w:rsidRDefault="007A3E9B" w:rsidP="00EF6657">
      <w:pPr>
        <w:pStyle w:val="a3"/>
        <w:tabs>
          <w:tab w:val="right" w:pos="9498"/>
        </w:tabs>
      </w:pPr>
    </w:p>
    <w:p w14:paraId="404E5DD1" w14:textId="77777777" w:rsidR="00664B1A" w:rsidRDefault="00664B1A" w:rsidP="007A3E9B">
      <w:pPr>
        <w:pStyle w:val="af7"/>
        <w:ind w:left="5103"/>
        <w:rPr>
          <w:rFonts w:ascii="Times New Roman" w:hAnsi="Times New Roman" w:cs="Times New Roman"/>
        </w:rPr>
        <w:sectPr w:rsidR="00664B1A" w:rsidSect="00FB21C2">
          <w:headerReference w:type="default" r:id="rId11"/>
          <w:pgSz w:w="11906" w:h="16838"/>
          <w:pgMar w:top="567" w:right="567" w:bottom="1134" w:left="1701" w:header="567" w:footer="232" w:gutter="0"/>
          <w:pgNumType w:start="1"/>
          <w:cols w:space="708"/>
          <w:titlePg/>
          <w:docGrid w:linePitch="360"/>
        </w:sectPr>
      </w:pPr>
    </w:p>
    <w:p w14:paraId="66304C07" w14:textId="77777777" w:rsidR="00664B1A" w:rsidRPr="00C00FAF" w:rsidRDefault="00664B1A" w:rsidP="00FB21C2">
      <w:pPr>
        <w:ind w:left="6096"/>
        <w:rPr>
          <w:rStyle w:val="af6"/>
          <w:bCs/>
          <w:color w:val="auto"/>
        </w:rPr>
      </w:pPr>
      <w:r w:rsidRPr="00C00FAF">
        <w:rPr>
          <w:rStyle w:val="af6"/>
          <w:bCs/>
          <w:color w:val="auto"/>
        </w:rPr>
        <w:lastRenderedPageBreak/>
        <w:t xml:space="preserve">Приложение </w:t>
      </w:r>
    </w:p>
    <w:p w14:paraId="65E19B08" w14:textId="77777777" w:rsidR="00664B1A" w:rsidRPr="00C00FAF" w:rsidRDefault="00664B1A" w:rsidP="00FB21C2">
      <w:pPr>
        <w:ind w:left="6096"/>
        <w:rPr>
          <w:rStyle w:val="af6"/>
          <w:bCs/>
          <w:color w:val="auto"/>
        </w:rPr>
      </w:pPr>
      <w:r w:rsidRPr="00C00FAF">
        <w:rPr>
          <w:rStyle w:val="af6"/>
          <w:bCs/>
          <w:color w:val="auto"/>
        </w:rPr>
        <w:t>к постановлению мэрии города</w:t>
      </w:r>
    </w:p>
    <w:p w14:paraId="1B0570BA" w14:textId="2BDE2CCE" w:rsidR="00664B1A" w:rsidRPr="00C00FAF" w:rsidRDefault="00664B1A" w:rsidP="00FB21C2">
      <w:pPr>
        <w:ind w:left="6096"/>
        <w:rPr>
          <w:rStyle w:val="af6"/>
          <w:bCs/>
          <w:color w:val="auto"/>
        </w:rPr>
      </w:pPr>
      <w:r w:rsidRPr="00C00FAF">
        <w:rPr>
          <w:rStyle w:val="af6"/>
          <w:bCs/>
          <w:color w:val="auto"/>
        </w:rPr>
        <w:t xml:space="preserve">от </w:t>
      </w:r>
      <w:r w:rsidR="00DE0D71">
        <w:rPr>
          <w:rStyle w:val="af6"/>
          <w:bCs/>
          <w:color w:val="auto"/>
        </w:rPr>
        <w:t>26.11.2024</w:t>
      </w:r>
      <w:r w:rsidR="00F76AA8">
        <w:rPr>
          <w:rStyle w:val="af6"/>
          <w:bCs/>
          <w:color w:val="auto"/>
        </w:rPr>
        <w:t xml:space="preserve"> </w:t>
      </w:r>
      <w:r w:rsidRPr="00C00FAF">
        <w:rPr>
          <w:rStyle w:val="af6"/>
          <w:bCs/>
          <w:color w:val="auto"/>
        </w:rPr>
        <w:t>№</w:t>
      </w:r>
      <w:r w:rsidR="00DE0D71">
        <w:rPr>
          <w:rStyle w:val="af6"/>
          <w:bCs/>
          <w:color w:val="auto"/>
        </w:rPr>
        <w:t xml:space="preserve"> 3247</w:t>
      </w:r>
      <w:r w:rsidRPr="00C00FAF">
        <w:rPr>
          <w:rStyle w:val="af6"/>
          <w:bCs/>
          <w:color w:val="auto"/>
        </w:rPr>
        <w:t xml:space="preserve"> </w:t>
      </w:r>
    </w:p>
    <w:p w14:paraId="3AC25BD9" w14:textId="77777777" w:rsidR="00664B1A" w:rsidRDefault="00664B1A" w:rsidP="00664B1A">
      <w:pPr>
        <w:ind w:firstLine="5103"/>
        <w:rPr>
          <w:rStyle w:val="af6"/>
          <w:bCs/>
          <w:color w:val="auto"/>
        </w:rPr>
      </w:pPr>
    </w:p>
    <w:p w14:paraId="4D4A6A39" w14:textId="77777777" w:rsidR="00664B1A" w:rsidRDefault="00664B1A" w:rsidP="00664B1A">
      <w:pPr>
        <w:ind w:firstLine="5103"/>
        <w:rPr>
          <w:rStyle w:val="af6"/>
          <w:bCs/>
          <w:color w:val="auto"/>
        </w:rPr>
      </w:pPr>
    </w:p>
    <w:p w14:paraId="3AD9F71B" w14:textId="3F2EA88D" w:rsidR="00664B1A" w:rsidRDefault="00664B1A" w:rsidP="00FB21C2">
      <w:pPr>
        <w:ind w:firstLine="5529"/>
        <w:rPr>
          <w:rStyle w:val="af6"/>
          <w:bCs/>
          <w:color w:val="auto"/>
        </w:rPr>
      </w:pPr>
      <w:r w:rsidRPr="0017155F">
        <w:rPr>
          <w:rStyle w:val="af6"/>
          <w:bCs/>
          <w:color w:val="auto"/>
        </w:rPr>
        <w:t xml:space="preserve">Приложение </w:t>
      </w:r>
      <w:r>
        <w:rPr>
          <w:rStyle w:val="af6"/>
          <w:bCs/>
          <w:color w:val="auto"/>
        </w:rPr>
        <w:t>2</w:t>
      </w:r>
    </w:p>
    <w:p w14:paraId="56E99DF3" w14:textId="77777777" w:rsidR="00664B1A" w:rsidRPr="0017155F" w:rsidRDefault="00664B1A" w:rsidP="00FB21C2">
      <w:pPr>
        <w:ind w:firstLine="5529"/>
        <w:rPr>
          <w:b w:val="0"/>
        </w:rPr>
      </w:pPr>
      <w:r w:rsidRPr="0017155F">
        <w:rPr>
          <w:rStyle w:val="af6"/>
          <w:bCs/>
          <w:color w:val="auto"/>
        </w:rPr>
        <w:t xml:space="preserve">к </w:t>
      </w:r>
      <w:hyperlink w:anchor="sub_1000" w:history="1">
        <w:r w:rsidRPr="0017155F">
          <w:rPr>
            <w:rStyle w:val="a9"/>
            <w:rFonts w:cs="Arial"/>
            <w:b w:val="0"/>
            <w:color w:val="auto"/>
          </w:rPr>
          <w:t>Административному регламенту</w:t>
        </w:r>
      </w:hyperlink>
    </w:p>
    <w:p w14:paraId="5B5D56A2" w14:textId="77777777" w:rsidR="00664B1A" w:rsidRPr="0048262B" w:rsidRDefault="00664B1A" w:rsidP="00664B1A">
      <w:pPr>
        <w:pStyle w:val="a3"/>
        <w:tabs>
          <w:tab w:val="right" w:pos="9498"/>
        </w:tabs>
        <w:ind w:firstLine="5670"/>
        <w:jc w:val="left"/>
      </w:pPr>
    </w:p>
    <w:p w14:paraId="26D15926" w14:textId="77777777" w:rsidR="00664B1A" w:rsidRPr="0048262B" w:rsidRDefault="00664B1A" w:rsidP="00664B1A">
      <w:pPr>
        <w:pStyle w:val="a3"/>
        <w:tabs>
          <w:tab w:val="right" w:pos="9498"/>
        </w:tabs>
        <w:ind w:firstLine="5670"/>
        <w:jc w:val="left"/>
      </w:pPr>
    </w:p>
    <w:p w14:paraId="4855C78B" w14:textId="77777777" w:rsidR="00664B1A" w:rsidRPr="0017155F" w:rsidRDefault="00664B1A" w:rsidP="00664B1A">
      <w:pPr>
        <w:pStyle w:val="af7"/>
        <w:ind w:left="5103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УТВЕРЖДАЮ</w:t>
      </w:r>
    </w:p>
    <w:p w14:paraId="1DD4F6F1" w14:textId="77777777" w:rsidR="00664B1A" w:rsidRDefault="00664B1A" w:rsidP="00664B1A">
      <w:pPr>
        <w:pStyle w:val="af7"/>
        <w:ind w:left="5103"/>
        <w:rPr>
          <w:rFonts w:ascii="Times New Roman" w:hAnsi="Times New Roman" w:cs="Times New Roman"/>
        </w:rPr>
      </w:pPr>
    </w:p>
    <w:p w14:paraId="0E122E0E" w14:textId="77777777" w:rsidR="00664B1A" w:rsidRDefault="00664B1A" w:rsidP="00664B1A">
      <w:pPr>
        <w:pStyle w:val="af7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14:paraId="6A7D92E5" w14:textId="77777777" w:rsidR="00664B1A" w:rsidRPr="0017155F" w:rsidRDefault="00664B1A" w:rsidP="00664B1A">
      <w:pPr>
        <w:pStyle w:val="af7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7155F">
        <w:rPr>
          <w:rFonts w:ascii="Times New Roman" w:hAnsi="Times New Roman" w:cs="Times New Roman"/>
          <w:sz w:val="20"/>
          <w:szCs w:val="20"/>
        </w:rPr>
        <w:t>(должность)</w:t>
      </w:r>
    </w:p>
    <w:p w14:paraId="6E7943CA" w14:textId="77777777" w:rsidR="00664B1A" w:rsidRPr="00CD1FAE" w:rsidRDefault="00664B1A" w:rsidP="00664B1A">
      <w:pPr>
        <w:ind w:left="5103"/>
        <w:rPr>
          <w:b w:val="0"/>
          <w:szCs w:val="26"/>
        </w:rPr>
      </w:pPr>
    </w:p>
    <w:p w14:paraId="3D2A8C1A" w14:textId="77777777" w:rsidR="00664B1A" w:rsidRPr="0017155F" w:rsidRDefault="00664B1A" w:rsidP="00664B1A">
      <w:pPr>
        <w:pStyle w:val="af7"/>
        <w:ind w:left="5103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/_______________________</w:t>
      </w:r>
    </w:p>
    <w:p w14:paraId="244D94B1" w14:textId="77777777" w:rsidR="00664B1A" w:rsidRPr="0017155F" w:rsidRDefault="00664B1A" w:rsidP="00664B1A">
      <w:pPr>
        <w:pStyle w:val="af7"/>
        <w:ind w:left="5103"/>
        <w:rPr>
          <w:rFonts w:ascii="Times New Roman" w:hAnsi="Times New Roman" w:cs="Times New Roman"/>
          <w:sz w:val="20"/>
          <w:szCs w:val="20"/>
        </w:rPr>
      </w:pPr>
      <w:r w:rsidRPr="001715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7155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7155F">
        <w:rPr>
          <w:rFonts w:ascii="Times New Roman" w:hAnsi="Times New Roman" w:cs="Times New Roman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7155F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4F4E1C92" w14:textId="77777777" w:rsidR="00664B1A" w:rsidRPr="00CD1FAE" w:rsidRDefault="00664B1A" w:rsidP="00664B1A">
      <w:pPr>
        <w:ind w:left="5103"/>
        <w:rPr>
          <w:b w:val="0"/>
          <w:szCs w:val="26"/>
        </w:rPr>
      </w:pPr>
    </w:p>
    <w:p w14:paraId="02AAF7D1" w14:textId="77777777" w:rsidR="00664B1A" w:rsidRPr="0017155F" w:rsidRDefault="00664B1A" w:rsidP="00664B1A">
      <w:pPr>
        <w:pStyle w:val="af7"/>
        <w:ind w:left="5103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"____" _______________ 20____ г.</w:t>
      </w:r>
    </w:p>
    <w:p w14:paraId="73F1BA2E" w14:textId="77777777" w:rsidR="00664B1A" w:rsidRPr="0017155F" w:rsidRDefault="00664B1A" w:rsidP="00664B1A">
      <w:pPr>
        <w:pStyle w:val="af7"/>
        <w:ind w:left="5103"/>
        <w:rPr>
          <w:rFonts w:ascii="Times New Roman" w:hAnsi="Times New Roman" w:cs="Times New Roman"/>
          <w:sz w:val="20"/>
          <w:szCs w:val="20"/>
        </w:rPr>
      </w:pPr>
      <w:r w:rsidRPr="0017155F">
        <w:rPr>
          <w:rFonts w:ascii="Times New Roman" w:hAnsi="Times New Roman" w:cs="Times New Roman"/>
          <w:sz w:val="20"/>
          <w:szCs w:val="20"/>
        </w:rPr>
        <w:t xml:space="preserve">                              (дата)</w:t>
      </w:r>
    </w:p>
    <w:p w14:paraId="0716E9C2" w14:textId="77777777" w:rsidR="007A3E9B" w:rsidRPr="0017155F" w:rsidRDefault="007A3E9B" w:rsidP="007A3E9B">
      <w:pPr>
        <w:ind w:left="5103"/>
        <w:rPr>
          <w:szCs w:val="26"/>
        </w:rPr>
      </w:pPr>
    </w:p>
    <w:p w14:paraId="33F0F74A" w14:textId="77777777" w:rsidR="007A3E9B" w:rsidRPr="0017155F" w:rsidRDefault="007A3E9B" w:rsidP="007A3E9B">
      <w:pPr>
        <w:ind w:left="4536"/>
        <w:rPr>
          <w:szCs w:val="26"/>
        </w:rPr>
      </w:pPr>
    </w:p>
    <w:p w14:paraId="3E4BB337" w14:textId="612137B1" w:rsidR="007A3E9B" w:rsidRDefault="00664B1A" w:rsidP="007A3E9B">
      <w:pPr>
        <w:pStyle w:val="af7"/>
        <w:jc w:val="center"/>
        <w:rPr>
          <w:rStyle w:val="af6"/>
          <w:rFonts w:ascii="Times New Roman" w:hAnsi="Times New Roman" w:cs="Times New Roman"/>
          <w:b w:val="0"/>
          <w:bCs/>
        </w:rPr>
      </w:pPr>
      <w:r>
        <w:rPr>
          <w:rStyle w:val="af6"/>
          <w:rFonts w:ascii="Times New Roman" w:hAnsi="Times New Roman" w:cs="Times New Roman"/>
          <w:b w:val="0"/>
          <w:bCs/>
        </w:rPr>
        <w:t>Акт приемочной комиссии №</w:t>
      </w:r>
      <w:r w:rsidR="007A3E9B" w:rsidRPr="00664B1A">
        <w:rPr>
          <w:rStyle w:val="af6"/>
          <w:rFonts w:ascii="Times New Roman" w:hAnsi="Times New Roman" w:cs="Times New Roman"/>
          <w:b w:val="0"/>
          <w:bCs/>
        </w:rPr>
        <w:t xml:space="preserve"> ________</w:t>
      </w:r>
    </w:p>
    <w:p w14:paraId="5262687A" w14:textId="77777777" w:rsidR="00664B1A" w:rsidRPr="00664B1A" w:rsidRDefault="00664B1A" w:rsidP="00664B1A"/>
    <w:p w14:paraId="79271CF1" w14:textId="77777777" w:rsidR="007A3E9B" w:rsidRPr="0017155F" w:rsidRDefault="007A3E9B" w:rsidP="007A3E9B">
      <w:pPr>
        <w:rPr>
          <w:szCs w:val="26"/>
        </w:rPr>
      </w:pPr>
    </w:p>
    <w:p w14:paraId="6C8E5331" w14:textId="77777777" w:rsidR="007A3E9B" w:rsidRPr="0017155F" w:rsidRDefault="007A3E9B" w:rsidP="00664B1A">
      <w:pPr>
        <w:pStyle w:val="af7"/>
        <w:jc w:val="both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Собственник или наниматель: _____________________________________________</w:t>
      </w:r>
    </w:p>
    <w:p w14:paraId="2B1A7291" w14:textId="05F87084" w:rsidR="007A3E9B" w:rsidRPr="000D0F10" w:rsidRDefault="007A3E9B" w:rsidP="007A3E9B">
      <w:pPr>
        <w:pStyle w:val="af7"/>
        <w:rPr>
          <w:rFonts w:ascii="Times New Roman" w:hAnsi="Times New Roman" w:cs="Times New Roman"/>
          <w:sz w:val="20"/>
          <w:szCs w:val="20"/>
        </w:rPr>
      </w:pPr>
      <w:r w:rsidRPr="000D0F1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0D0F10">
        <w:rPr>
          <w:rFonts w:ascii="Times New Roman" w:hAnsi="Times New Roman" w:cs="Times New Roman"/>
          <w:sz w:val="20"/>
          <w:szCs w:val="20"/>
        </w:rPr>
        <w:t xml:space="preserve">   </w:t>
      </w:r>
      <w:r w:rsidR="00F76A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D0F10">
        <w:rPr>
          <w:rFonts w:ascii="Times New Roman" w:hAnsi="Times New Roman" w:cs="Times New Roman"/>
          <w:sz w:val="20"/>
          <w:szCs w:val="20"/>
        </w:rPr>
        <w:t xml:space="preserve">                       (фамилия, имя, отчество)</w:t>
      </w:r>
    </w:p>
    <w:p w14:paraId="30A9F094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 xml:space="preserve">Почтовый адрес переустраиваемого, </w:t>
      </w:r>
      <w:proofErr w:type="spellStart"/>
      <w:r w:rsidRPr="0017155F">
        <w:rPr>
          <w:rFonts w:ascii="Times New Roman" w:hAnsi="Times New Roman" w:cs="Times New Roman"/>
        </w:rPr>
        <w:t>перепланируемого</w:t>
      </w:r>
      <w:proofErr w:type="spellEnd"/>
      <w:r w:rsidRPr="0017155F">
        <w:rPr>
          <w:rFonts w:ascii="Times New Roman" w:hAnsi="Times New Roman" w:cs="Times New Roman"/>
        </w:rPr>
        <w:t xml:space="preserve"> помещения ____________</w:t>
      </w:r>
    </w:p>
    <w:p w14:paraId="027F37AF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6587E6D9" w14:textId="77777777" w:rsidR="007A3E9B" w:rsidRPr="000D0F10" w:rsidRDefault="007A3E9B" w:rsidP="007A3E9B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0D0F10">
        <w:rPr>
          <w:rFonts w:ascii="Times New Roman" w:hAnsi="Times New Roman" w:cs="Times New Roman"/>
          <w:sz w:val="20"/>
          <w:szCs w:val="20"/>
        </w:rPr>
        <w:t>(область, город, улица, дом, квартира)</w:t>
      </w:r>
    </w:p>
    <w:p w14:paraId="29B00E78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2C8360E9" w14:textId="2E95941B" w:rsidR="007A3E9B" w:rsidRPr="0017155F" w:rsidRDefault="007A3E9B" w:rsidP="003B5DD6">
      <w:pPr>
        <w:pStyle w:val="af7"/>
        <w:jc w:val="both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1. Лицом, осуществляющим переустройство, перепланировку, к приемке</w:t>
      </w:r>
      <w:r w:rsidR="00F76AA8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предъявлено</w:t>
      </w:r>
    </w:p>
    <w:p w14:paraId="472982D7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1E8D54CA" w14:textId="77777777" w:rsidR="007A3E9B" w:rsidRPr="000D0F10" w:rsidRDefault="007A3E9B" w:rsidP="007A3E9B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0D0F10">
        <w:rPr>
          <w:rFonts w:ascii="Times New Roman" w:hAnsi="Times New Roman" w:cs="Times New Roman"/>
          <w:sz w:val="20"/>
          <w:szCs w:val="20"/>
        </w:rPr>
        <w:t>(наименование помещения)</w:t>
      </w:r>
    </w:p>
    <w:p w14:paraId="2EFA8554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52868B2E" w14:textId="77777777" w:rsidR="00664B1A" w:rsidRDefault="00664B1A" w:rsidP="007A3E9B">
      <w:pPr>
        <w:pStyle w:val="af7"/>
        <w:rPr>
          <w:rFonts w:ascii="Times New Roman" w:hAnsi="Times New Roman" w:cs="Times New Roman"/>
        </w:rPr>
      </w:pPr>
    </w:p>
    <w:p w14:paraId="5BD9A6FB" w14:textId="42DDD022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20A0F2D0" w14:textId="4DFA50DF" w:rsidR="007A3E9B" w:rsidRDefault="007A3E9B" w:rsidP="00664B1A">
      <w:pPr>
        <w:pStyle w:val="af7"/>
        <w:jc w:val="both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2. Переустройство (перепланировка) производились в соответствии с</w:t>
      </w:r>
      <w:r w:rsidR="00664B1A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решением</w:t>
      </w:r>
    </w:p>
    <w:p w14:paraId="13902E44" w14:textId="77777777" w:rsidR="00664B1A" w:rsidRPr="00664B1A" w:rsidRDefault="00664B1A" w:rsidP="00664B1A"/>
    <w:p w14:paraId="598FD301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7D9EA51A" w14:textId="7DFC64A1" w:rsidR="007A3E9B" w:rsidRPr="00664B1A" w:rsidRDefault="007A3E9B" w:rsidP="00664B1A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664B1A">
        <w:rPr>
          <w:rFonts w:ascii="Times New Roman" w:hAnsi="Times New Roman" w:cs="Times New Roman"/>
          <w:sz w:val="20"/>
          <w:szCs w:val="20"/>
        </w:rPr>
        <w:t>(наименование органа, выдавшего решение, номер и дата разрешения)</w:t>
      </w:r>
    </w:p>
    <w:p w14:paraId="4A30CB2F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207019AF" w14:textId="6B1FCB41" w:rsidR="007A3E9B" w:rsidRPr="0017155F" w:rsidRDefault="007A3E9B" w:rsidP="00664B1A">
      <w:pPr>
        <w:pStyle w:val="af7"/>
        <w:jc w:val="both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 xml:space="preserve">3. Правоустанавливающие документы на переустраиваемое, </w:t>
      </w:r>
      <w:proofErr w:type="spellStart"/>
      <w:r w:rsidRPr="0017155F">
        <w:rPr>
          <w:rFonts w:ascii="Times New Roman" w:hAnsi="Times New Roman" w:cs="Times New Roman"/>
        </w:rPr>
        <w:t>перепланируемое</w:t>
      </w:r>
      <w:proofErr w:type="spellEnd"/>
      <w:r w:rsidR="00664B1A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помещение</w:t>
      </w:r>
    </w:p>
    <w:p w14:paraId="0796019B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20C83F2C" w14:textId="1CA11209" w:rsidR="007A3E9B" w:rsidRPr="00664B1A" w:rsidRDefault="007A3E9B" w:rsidP="00664B1A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17155F">
        <w:rPr>
          <w:rFonts w:ascii="Times New Roman" w:hAnsi="Times New Roman" w:cs="Times New Roman"/>
        </w:rPr>
        <w:t>(</w:t>
      </w:r>
      <w:r w:rsidRPr="00664B1A">
        <w:rPr>
          <w:rFonts w:ascii="Times New Roman" w:hAnsi="Times New Roman" w:cs="Times New Roman"/>
          <w:sz w:val="20"/>
          <w:szCs w:val="20"/>
        </w:rPr>
        <w:t>свидетельство на собственность, договор найма)</w:t>
      </w:r>
    </w:p>
    <w:p w14:paraId="3D2C46BD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66A28CA3" w14:textId="032B4852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4. Проект переустройства, перепланировки разработан __________</w:t>
      </w:r>
      <w:r w:rsidR="00664B1A">
        <w:rPr>
          <w:rFonts w:ascii="Times New Roman" w:hAnsi="Times New Roman" w:cs="Times New Roman"/>
        </w:rPr>
        <w:t>_____</w:t>
      </w:r>
      <w:r w:rsidRPr="0017155F">
        <w:rPr>
          <w:rFonts w:ascii="Times New Roman" w:hAnsi="Times New Roman" w:cs="Times New Roman"/>
        </w:rPr>
        <w:t>___________</w:t>
      </w:r>
    </w:p>
    <w:p w14:paraId="04FA2A1A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0C2DD59B" w14:textId="0AB244A8" w:rsidR="007A3E9B" w:rsidRPr="00F76AA8" w:rsidRDefault="007A3E9B" w:rsidP="00664B1A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F76AA8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 w:rsidR="00664B1A" w:rsidRPr="00F76AA8">
        <w:rPr>
          <w:rFonts w:ascii="Times New Roman" w:hAnsi="Times New Roman" w:cs="Times New Roman"/>
          <w:sz w:val="20"/>
          <w:szCs w:val="20"/>
        </w:rPr>
        <w:t>, № проекта</w:t>
      </w:r>
      <w:r w:rsidRPr="00F76AA8">
        <w:rPr>
          <w:rFonts w:ascii="Times New Roman" w:hAnsi="Times New Roman" w:cs="Times New Roman"/>
          <w:sz w:val="20"/>
          <w:szCs w:val="20"/>
        </w:rPr>
        <w:t>)</w:t>
      </w:r>
    </w:p>
    <w:p w14:paraId="55684A96" w14:textId="77777777" w:rsidR="007A3E9B" w:rsidRPr="0017155F" w:rsidRDefault="007A3E9B" w:rsidP="00664B1A">
      <w:pPr>
        <w:pStyle w:val="af7"/>
        <w:jc w:val="center"/>
        <w:rPr>
          <w:rFonts w:ascii="Times New Roman" w:hAnsi="Times New Roman" w:cs="Times New Roman"/>
        </w:rPr>
      </w:pPr>
      <w:r w:rsidRPr="00664B1A">
        <w:rPr>
          <w:rFonts w:ascii="Times New Roman" w:hAnsi="Times New Roman" w:cs="Times New Roman"/>
          <w:i/>
        </w:rPr>
        <w:t>____________________________________________</w:t>
      </w:r>
      <w:r w:rsidRPr="0017155F">
        <w:rPr>
          <w:rFonts w:ascii="Times New Roman" w:hAnsi="Times New Roman" w:cs="Times New Roman"/>
        </w:rPr>
        <w:t>_____________________________</w:t>
      </w:r>
    </w:p>
    <w:p w14:paraId="1D024DF0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lastRenderedPageBreak/>
        <w:t>5. К приемке предъявлено ________________________________________________</w:t>
      </w:r>
    </w:p>
    <w:p w14:paraId="2761A11B" w14:textId="77777777" w:rsidR="00664B1A" w:rsidRDefault="00664B1A" w:rsidP="007A3E9B">
      <w:pPr>
        <w:pStyle w:val="af7"/>
        <w:rPr>
          <w:rFonts w:ascii="Times New Roman" w:hAnsi="Times New Roman" w:cs="Times New Roman"/>
        </w:rPr>
      </w:pPr>
    </w:p>
    <w:p w14:paraId="09FCC8C1" w14:textId="77777777" w:rsidR="00664B1A" w:rsidRDefault="00664B1A" w:rsidP="007A3E9B">
      <w:pPr>
        <w:pStyle w:val="af7"/>
        <w:rPr>
          <w:rFonts w:ascii="Times New Roman" w:hAnsi="Times New Roman" w:cs="Times New Roman"/>
        </w:rPr>
      </w:pPr>
    </w:p>
    <w:p w14:paraId="362941FA" w14:textId="77777777" w:rsidR="00664B1A" w:rsidRDefault="00664B1A" w:rsidP="007A3E9B">
      <w:pPr>
        <w:pStyle w:val="af7"/>
        <w:rPr>
          <w:rFonts w:ascii="Times New Roman" w:hAnsi="Times New Roman" w:cs="Times New Roman"/>
        </w:rPr>
      </w:pPr>
    </w:p>
    <w:p w14:paraId="4EB58099" w14:textId="77777777" w:rsidR="00664B1A" w:rsidRDefault="00664B1A" w:rsidP="00664B1A">
      <w:pPr>
        <w:pStyle w:val="af7"/>
        <w:rPr>
          <w:rFonts w:ascii="Times New Roman" w:hAnsi="Times New Roman" w:cs="Times New Roman"/>
        </w:rPr>
      </w:pPr>
      <w:r w:rsidRPr="000D0F10">
        <w:rPr>
          <w:rFonts w:ascii="Times New Roman" w:hAnsi="Times New Roman" w:cs="Times New Roman"/>
        </w:rPr>
        <w:t>имеет следующие основные показатели:</w:t>
      </w:r>
    </w:p>
    <w:p w14:paraId="06A706A3" w14:textId="61A4F5C0" w:rsidR="00664B1A" w:rsidRDefault="00664B1A" w:rsidP="007A3E9B">
      <w:pPr>
        <w:pStyle w:val="af7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40"/>
        <w:gridCol w:w="2416"/>
        <w:gridCol w:w="2552"/>
      </w:tblGrid>
      <w:tr w:rsidR="00664B1A" w:rsidRPr="00F76AA8" w14:paraId="5459B662" w14:textId="77777777" w:rsidTr="00F76AA8">
        <w:trPr>
          <w:trHeight w:val="1080"/>
        </w:trPr>
        <w:tc>
          <w:tcPr>
            <w:tcW w:w="3085" w:type="dxa"/>
            <w:shd w:val="clear" w:color="auto" w:fill="auto"/>
          </w:tcPr>
          <w:p w14:paraId="615B8CE7" w14:textId="77777777" w:rsidR="00664B1A" w:rsidRPr="00F76AA8" w:rsidRDefault="00664B1A" w:rsidP="00EF2777">
            <w:pPr>
              <w:jc w:val="center"/>
              <w:rPr>
                <w:b w:val="0"/>
                <w:sz w:val="24"/>
                <w:szCs w:val="24"/>
              </w:rPr>
            </w:pPr>
            <w:r w:rsidRPr="00F76AA8">
              <w:rPr>
                <w:b w:val="0"/>
                <w:sz w:val="24"/>
                <w:szCs w:val="24"/>
              </w:rPr>
              <w:t>Показатель</w:t>
            </w:r>
          </w:p>
          <w:p w14:paraId="10397661" w14:textId="77777777" w:rsidR="00664B1A" w:rsidRPr="00F76AA8" w:rsidRDefault="00664B1A" w:rsidP="00EF277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77F0F67" w14:textId="77777777" w:rsidR="00664B1A" w:rsidRPr="00F76AA8" w:rsidRDefault="00664B1A" w:rsidP="00EF2777">
            <w:pPr>
              <w:jc w:val="center"/>
              <w:rPr>
                <w:b w:val="0"/>
                <w:sz w:val="24"/>
                <w:szCs w:val="24"/>
              </w:rPr>
            </w:pPr>
            <w:r w:rsidRPr="00F76AA8">
              <w:rPr>
                <w:b w:val="0"/>
                <w:sz w:val="24"/>
                <w:szCs w:val="24"/>
              </w:rPr>
              <w:t>Единица</w:t>
            </w:r>
          </w:p>
          <w:p w14:paraId="307EA3AF" w14:textId="77777777" w:rsidR="00664B1A" w:rsidRPr="00F76AA8" w:rsidRDefault="00664B1A" w:rsidP="00EF2777">
            <w:pPr>
              <w:jc w:val="center"/>
              <w:rPr>
                <w:b w:val="0"/>
                <w:sz w:val="24"/>
                <w:szCs w:val="24"/>
              </w:rPr>
            </w:pPr>
            <w:r w:rsidRPr="00F76AA8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2416" w:type="dxa"/>
            <w:shd w:val="clear" w:color="auto" w:fill="auto"/>
          </w:tcPr>
          <w:p w14:paraId="055A2C12" w14:textId="77777777" w:rsidR="00664B1A" w:rsidRPr="00F76AA8" w:rsidRDefault="00664B1A" w:rsidP="00EF2777">
            <w:pPr>
              <w:jc w:val="center"/>
              <w:rPr>
                <w:b w:val="0"/>
                <w:sz w:val="24"/>
                <w:szCs w:val="24"/>
              </w:rPr>
            </w:pPr>
            <w:r w:rsidRPr="00F76AA8">
              <w:rPr>
                <w:b w:val="0"/>
                <w:sz w:val="24"/>
                <w:szCs w:val="24"/>
              </w:rPr>
              <w:t>До перепланировки, переустройства</w:t>
            </w:r>
          </w:p>
        </w:tc>
        <w:tc>
          <w:tcPr>
            <w:tcW w:w="2552" w:type="dxa"/>
            <w:shd w:val="clear" w:color="auto" w:fill="auto"/>
          </w:tcPr>
          <w:p w14:paraId="6F596A8E" w14:textId="77777777" w:rsidR="00664B1A" w:rsidRPr="00F76AA8" w:rsidRDefault="00664B1A" w:rsidP="00EF2777">
            <w:pPr>
              <w:jc w:val="center"/>
              <w:rPr>
                <w:b w:val="0"/>
                <w:sz w:val="24"/>
                <w:szCs w:val="24"/>
              </w:rPr>
            </w:pPr>
            <w:r w:rsidRPr="00F76AA8">
              <w:rPr>
                <w:b w:val="0"/>
                <w:sz w:val="24"/>
                <w:szCs w:val="24"/>
              </w:rPr>
              <w:t>После перепланировки, переустройства</w:t>
            </w:r>
          </w:p>
        </w:tc>
      </w:tr>
      <w:tr w:rsidR="00664B1A" w:rsidRPr="00F76AA8" w14:paraId="16826C3F" w14:textId="77777777" w:rsidTr="00F76AA8">
        <w:tc>
          <w:tcPr>
            <w:tcW w:w="3085" w:type="dxa"/>
            <w:shd w:val="clear" w:color="auto" w:fill="auto"/>
          </w:tcPr>
          <w:p w14:paraId="10B69D8E" w14:textId="77777777" w:rsidR="00664B1A" w:rsidRPr="00F76AA8" w:rsidRDefault="00664B1A" w:rsidP="00EF2777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F76AA8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8C6FCCB" w14:textId="77777777" w:rsidR="00664B1A" w:rsidRPr="00F76AA8" w:rsidRDefault="00664B1A" w:rsidP="00EF2777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F76AA8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14DCD808" w14:textId="77777777" w:rsidR="00664B1A" w:rsidRPr="00F76AA8" w:rsidRDefault="00664B1A" w:rsidP="00EF2777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F76AA8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7586E0A" w14:textId="77777777" w:rsidR="00664B1A" w:rsidRPr="00F76AA8" w:rsidRDefault="00664B1A" w:rsidP="00EF2777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F76AA8">
              <w:rPr>
                <w:b w:val="0"/>
                <w:i/>
                <w:sz w:val="24"/>
                <w:szCs w:val="24"/>
              </w:rPr>
              <w:t>4</w:t>
            </w:r>
          </w:p>
        </w:tc>
      </w:tr>
      <w:tr w:rsidR="00664B1A" w:rsidRPr="00F76AA8" w14:paraId="439F9777" w14:textId="77777777" w:rsidTr="00F76AA8">
        <w:trPr>
          <w:trHeight w:val="525"/>
        </w:trPr>
        <w:tc>
          <w:tcPr>
            <w:tcW w:w="3085" w:type="dxa"/>
            <w:shd w:val="clear" w:color="auto" w:fill="auto"/>
            <w:vAlign w:val="center"/>
          </w:tcPr>
          <w:p w14:paraId="247F750B" w14:textId="77777777" w:rsidR="00664B1A" w:rsidRPr="00F76AA8" w:rsidRDefault="00664B1A" w:rsidP="00EF2777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F76AA8">
              <w:rPr>
                <w:b w:val="0"/>
                <w:i/>
                <w:sz w:val="24"/>
                <w:szCs w:val="24"/>
              </w:rPr>
              <w:t>Общая площадь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9FDC3" w14:textId="7B1E3F56" w:rsidR="00664B1A" w:rsidRPr="00F76AA8" w:rsidRDefault="00F76AA8" w:rsidP="00EF2777">
            <w:pPr>
              <w:jc w:val="center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16" w:type="dxa"/>
            <w:shd w:val="clear" w:color="auto" w:fill="auto"/>
            <w:vAlign w:val="center"/>
          </w:tcPr>
          <w:p w14:paraId="224908B8" w14:textId="77777777" w:rsidR="00664B1A" w:rsidRPr="00F76AA8" w:rsidRDefault="00664B1A" w:rsidP="00EF2777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E03D61" w14:textId="77777777" w:rsidR="00664B1A" w:rsidRPr="00F76AA8" w:rsidRDefault="00664B1A" w:rsidP="00EF2777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</w:tbl>
    <w:p w14:paraId="1074B366" w14:textId="77777777" w:rsidR="00664B1A" w:rsidRPr="00664B1A" w:rsidRDefault="00664B1A" w:rsidP="00664B1A"/>
    <w:p w14:paraId="45FCF52B" w14:textId="77777777" w:rsidR="00664B1A" w:rsidRDefault="00664B1A" w:rsidP="007A3E9B">
      <w:pPr>
        <w:pStyle w:val="af7"/>
        <w:rPr>
          <w:rFonts w:ascii="Times New Roman" w:hAnsi="Times New Roman" w:cs="Times New Roman"/>
        </w:rPr>
      </w:pPr>
    </w:p>
    <w:p w14:paraId="21BD422C" w14:textId="03AF4EAF" w:rsidR="007A3E9B" w:rsidRPr="0017155F" w:rsidRDefault="007A3E9B" w:rsidP="00664B1A">
      <w:pPr>
        <w:pStyle w:val="af7"/>
        <w:jc w:val="both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6. Выполненные работы по переустройству, перепланировке характеризуются</w:t>
      </w:r>
      <w:r w:rsidR="00664B1A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следующими данными:</w:t>
      </w:r>
    </w:p>
    <w:p w14:paraId="74A06321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4807DE53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70E9015F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35E696F1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6A397816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39C0CA58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341F7074" w14:textId="77777777" w:rsidR="007A3E9B" w:rsidRPr="0017155F" w:rsidRDefault="007A3E9B" w:rsidP="007A3E9B">
      <w:pPr>
        <w:rPr>
          <w:szCs w:val="26"/>
        </w:rPr>
      </w:pPr>
    </w:p>
    <w:p w14:paraId="3529EDDB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РЕШЕНИЕ ПРИЕМОЧНОЙ КОМИССИИ</w:t>
      </w:r>
    </w:p>
    <w:p w14:paraId="2496AAA0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Предъявленное к приемке _________________________________________________</w:t>
      </w:r>
    </w:p>
    <w:p w14:paraId="431C7B37" w14:textId="4AE70991" w:rsidR="007A3E9B" w:rsidRPr="00F76AA8" w:rsidRDefault="007A3E9B" w:rsidP="007A3E9B">
      <w:pPr>
        <w:pStyle w:val="af7"/>
        <w:rPr>
          <w:rFonts w:ascii="Times New Roman" w:hAnsi="Times New Roman" w:cs="Times New Roman"/>
          <w:sz w:val="20"/>
          <w:szCs w:val="20"/>
        </w:rPr>
      </w:pPr>
      <w:r w:rsidRPr="00F76AA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76AA8" w:rsidRPr="00F76AA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F76AA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76AA8" w:rsidRPr="00F76AA8">
        <w:rPr>
          <w:rFonts w:ascii="Times New Roman" w:hAnsi="Times New Roman" w:cs="Times New Roman"/>
          <w:sz w:val="20"/>
          <w:szCs w:val="20"/>
        </w:rPr>
        <w:t xml:space="preserve"> </w:t>
      </w:r>
      <w:r w:rsidRPr="00F76AA8">
        <w:rPr>
          <w:rFonts w:ascii="Times New Roman" w:hAnsi="Times New Roman" w:cs="Times New Roman"/>
          <w:sz w:val="20"/>
          <w:szCs w:val="20"/>
        </w:rPr>
        <w:t xml:space="preserve">     (наименование помещения)</w:t>
      </w:r>
    </w:p>
    <w:p w14:paraId="36AFC493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_______________________________________________</w:t>
      </w:r>
    </w:p>
    <w:p w14:paraId="100E490A" w14:textId="5F44A4A8" w:rsidR="007A3E9B" w:rsidRPr="0017155F" w:rsidRDefault="007A3E9B" w:rsidP="00664B1A">
      <w:pPr>
        <w:pStyle w:val="af7"/>
        <w:ind w:firstLine="709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Работы   по   перепланировке   и (или) переустройству   выполнены   в</w:t>
      </w:r>
      <w:r w:rsidR="00664B1A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соответствии/не в соответствии</w:t>
      </w:r>
      <w:r w:rsidR="00664B1A">
        <w:rPr>
          <w:rFonts w:ascii="Times New Roman" w:hAnsi="Times New Roman" w:cs="Times New Roman"/>
        </w:rPr>
        <w:t xml:space="preserve"> (ненужное </w:t>
      </w:r>
      <w:r w:rsidRPr="0017155F">
        <w:rPr>
          <w:rFonts w:ascii="Times New Roman" w:hAnsi="Times New Roman" w:cs="Times New Roman"/>
        </w:rPr>
        <w:t>зачеркнуть) с проектом.</w:t>
      </w:r>
    </w:p>
    <w:p w14:paraId="2B3AE113" w14:textId="15D10F0F" w:rsidR="007A3E9B" w:rsidRPr="0017155F" w:rsidRDefault="007A3E9B" w:rsidP="00664B1A">
      <w:pPr>
        <w:pStyle w:val="af7"/>
        <w:ind w:firstLine="709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Отвечают/не отвечают (ненужное зачеркнуть) санитарно-эпидемиологическим,</w:t>
      </w:r>
      <w:r w:rsidR="00664B1A">
        <w:rPr>
          <w:rFonts w:ascii="Times New Roman" w:hAnsi="Times New Roman" w:cs="Times New Roman"/>
        </w:rPr>
        <w:t xml:space="preserve"> </w:t>
      </w:r>
      <w:r w:rsidRPr="0017155F">
        <w:rPr>
          <w:rFonts w:ascii="Times New Roman" w:hAnsi="Times New Roman" w:cs="Times New Roman"/>
        </w:rPr>
        <w:t>пожарным, строительным нормам и правилам.</w:t>
      </w:r>
    </w:p>
    <w:p w14:paraId="0CD9663B" w14:textId="77777777" w:rsidR="007A3E9B" w:rsidRPr="0017155F" w:rsidRDefault="007A3E9B" w:rsidP="007A3E9B">
      <w:pPr>
        <w:rPr>
          <w:szCs w:val="26"/>
        </w:rPr>
      </w:pPr>
    </w:p>
    <w:p w14:paraId="0B338E20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Председатель комиссии: __________________________________________________</w:t>
      </w:r>
    </w:p>
    <w:p w14:paraId="53E006F0" w14:textId="14720010" w:rsidR="007A3E9B" w:rsidRPr="00F76AA8" w:rsidRDefault="007A3E9B" w:rsidP="00664B1A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F76AA8">
        <w:rPr>
          <w:rFonts w:ascii="Times New Roman" w:hAnsi="Times New Roman" w:cs="Times New Roman"/>
          <w:sz w:val="20"/>
          <w:szCs w:val="20"/>
        </w:rPr>
        <w:t>(должность)</w:t>
      </w:r>
    </w:p>
    <w:p w14:paraId="5477108F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664B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76C322F3" w14:textId="77777777" w:rsidR="007A3E9B" w:rsidRPr="0017155F" w:rsidRDefault="007A3E9B" w:rsidP="007A3E9B">
      <w:pPr>
        <w:rPr>
          <w:szCs w:val="26"/>
        </w:rPr>
      </w:pPr>
    </w:p>
    <w:p w14:paraId="3720BEC9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 _________________________</w:t>
      </w:r>
    </w:p>
    <w:p w14:paraId="7E43FE41" w14:textId="16EDD7E0" w:rsidR="007A3E9B" w:rsidRPr="00664B1A" w:rsidRDefault="007A3E9B" w:rsidP="007A3E9B">
      <w:pPr>
        <w:pStyle w:val="af7"/>
        <w:rPr>
          <w:rFonts w:ascii="Times New Roman" w:hAnsi="Times New Roman" w:cs="Times New Roman"/>
          <w:sz w:val="20"/>
          <w:szCs w:val="20"/>
        </w:rPr>
      </w:pPr>
      <w:r w:rsidRPr="00664B1A">
        <w:rPr>
          <w:rFonts w:ascii="Times New Roman" w:hAnsi="Times New Roman" w:cs="Times New Roman"/>
          <w:sz w:val="20"/>
          <w:szCs w:val="20"/>
        </w:rPr>
        <w:t xml:space="preserve"> </w:t>
      </w:r>
      <w:r w:rsidR="00664B1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64B1A">
        <w:rPr>
          <w:rFonts w:ascii="Times New Roman" w:hAnsi="Times New Roman" w:cs="Times New Roman"/>
          <w:sz w:val="20"/>
          <w:szCs w:val="20"/>
        </w:rPr>
        <w:t xml:space="preserve">    (</w:t>
      </w:r>
      <w:proofErr w:type="gramStart"/>
      <w:r w:rsidRPr="00664B1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64B1A">
        <w:rPr>
          <w:rFonts w:ascii="Times New Roman" w:hAnsi="Times New Roman" w:cs="Times New Roman"/>
          <w:sz w:val="20"/>
          <w:szCs w:val="20"/>
        </w:rPr>
        <w:t xml:space="preserve"> </w:t>
      </w:r>
      <w:r w:rsidR="00664B1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4B1A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14:paraId="117E10A2" w14:textId="77777777" w:rsidR="007A3E9B" w:rsidRPr="0017155F" w:rsidRDefault="007A3E9B" w:rsidP="007A3E9B">
      <w:pPr>
        <w:rPr>
          <w:szCs w:val="26"/>
        </w:rPr>
      </w:pPr>
    </w:p>
    <w:p w14:paraId="2C50C4A2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Члены комиссии:</w:t>
      </w:r>
    </w:p>
    <w:p w14:paraId="31945404" w14:textId="77777777" w:rsidR="007A3E9B" w:rsidRPr="0017155F" w:rsidRDefault="007A3E9B" w:rsidP="007A3E9B">
      <w:pPr>
        <w:rPr>
          <w:szCs w:val="26"/>
        </w:rPr>
      </w:pPr>
    </w:p>
    <w:p w14:paraId="2267FD24" w14:textId="77777777" w:rsidR="007A3E9B" w:rsidRPr="0017155F" w:rsidRDefault="007A3E9B" w:rsidP="007A3E9B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 _________________ ____________________________</w:t>
      </w:r>
    </w:p>
    <w:p w14:paraId="4C4B2BF4" w14:textId="77777777" w:rsidR="00664B1A" w:rsidRPr="004C421C" w:rsidRDefault="00664B1A" w:rsidP="00664B1A">
      <w:pPr>
        <w:pStyle w:val="af7"/>
        <w:rPr>
          <w:rFonts w:ascii="Times New Roman" w:hAnsi="Times New Roman" w:cs="Times New Roman"/>
          <w:sz w:val="20"/>
          <w:szCs w:val="20"/>
        </w:rPr>
      </w:pPr>
      <w:r w:rsidRPr="004C421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4C421C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C421C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7AE21E15" w14:textId="77777777" w:rsidR="00664B1A" w:rsidRPr="00CD1FAE" w:rsidRDefault="00664B1A" w:rsidP="00664B1A">
      <w:pPr>
        <w:rPr>
          <w:b w:val="0"/>
          <w:szCs w:val="26"/>
        </w:rPr>
      </w:pPr>
      <w:r w:rsidRPr="00CD1FAE">
        <w:rPr>
          <w:b w:val="0"/>
          <w:szCs w:val="26"/>
        </w:rPr>
        <w:t xml:space="preserve">     </w:t>
      </w:r>
    </w:p>
    <w:p w14:paraId="4FA901CA" w14:textId="77777777" w:rsidR="00664B1A" w:rsidRPr="0017155F" w:rsidRDefault="00664B1A" w:rsidP="00664B1A">
      <w:pPr>
        <w:pStyle w:val="af7"/>
        <w:rPr>
          <w:rFonts w:ascii="Times New Roman" w:hAnsi="Times New Roman" w:cs="Times New Roman"/>
        </w:rPr>
      </w:pPr>
      <w:r w:rsidRPr="0017155F">
        <w:rPr>
          <w:rFonts w:ascii="Times New Roman" w:hAnsi="Times New Roman" w:cs="Times New Roman"/>
        </w:rPr>
        <w:t>__________________________ _________________ ____________________________</w:t>
      </w:r>
    </w:p>
    <w:p w14:paraId="21B68D75" w14:textId="77777777" w:rsidR="00664B1A" w:rsidRPr="004C421C" w:rsidRDefault="00664B1A" w:rsidP="00664B1A">
      <w:pPr>
        <w:pStyle w:val="af7"/>
        <w:rPr>
          <w:rFonts w:ascii="Times New Roman" w:hAnsi="Times New Roman" w:cs="Times New Roman"/>
          <w:sz w:val="20"/>
          <w:szCs w:val="20"/>
        </w:rPr>
      </w:pPr>
      <w:r w:rsidRPr="004C421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4C421C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C421C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C421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735D8AA2" w14:textId="624E1AFF" w:rsidR="00664B1A" w:rsidRDefault="00664B1A" w:rsidP="00664B1A">
      <w:pPr>
        <w:rPr>
          <w:b w:val="0"/>
          <w:szCs w:val="26"/>
        </w:rPr>
      </w:pPr>
    </w:p>
    <w:p w14:paraId="696E8732" w14:textId="50456BD8" w:rsidR="00166BA4" w:rsidRDefault="00166BA4" w:rsidP="00664B1A">
      <w:pPr>
        <w:rPr>
          <w:b w:val="0"/>
          <w:szCs w:val="26"/>
        </w:rPr>
      </w:pPr>
    </w:p>
    <w:p w14:paraId="40595C24" w14:textId="77777777" w:rsidR="007A3E9B" w:rsidRPr="00664B1A" w:rsidRDefault="007A3E9B" w:rsidP="00664B1A">
      <w:pPr>
        <w:pStyle w:val="af7"/>
        <w:rPr>
          <w:sz w:val="20"/>
          <w:szCs w:val="20"/>
        </w:rPr>
      </w:pPr>
      <w:bookmarkStart w:id="0" w:name="_GoBack"/>
      <w:bookmarkEnd w:id="0"/>
    </w:p>
    <w:sectPr w:rsidR="007A3E9B" w:rsidRPr="00664B1A" w:rsidSect="00FB21C2">
      <w:pgSz w:w="11906" w:h="16838"/>
      <w:pgMar w:top="1134" w:right="567" w:bottom="1134" w:left="1701" w:header="567" w:footer="2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79C00" w14:textId="77777777" w:rsidR="00FF04CA" w:rsidRDefault="00FF04CA" w:rsidP="002C6AEF">
      <w:r>
        <w:separator/>
      </w:r>
    </w:p>
  </w:endnote>
  <w:endnote w:type="continuationSeparator" w:id="0">
    <w:p w14:paraId="48BBDB2E" w14:textId="77777777" w:rsidR="00FF04CA" w:rsidRDefault="00FF04CA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1FF1" w14:textId="77777777" w:rsidR="00FF04CA" w:rsidRDefault="00FF04CA" w:rsidP="002C6AEF">
      <w:r>
        <w:separator/>
      </w:r>
    </w:p>
  </w:footnote>
  <w:footnote w:type="continuationSeparator" w:id="0">
    <w:p w14:paraId="0CAD8F3F" w14:textId="77777777" w:rsidR="00FF04CA" w:rsidRDefault="00FF04CA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9197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69D21C14" w14:textId="2E0F332B" w:rsidR="00FF1D16" w:rsidRPr="003069D7" w:rsidRDefault="00FF1D16">
        <w:pPr>
          <w:pStyle w:val="a5"/>
          <w:jc w:val="center"/>
          <w:rPr>
            <w:b w:val="0"/>
            <w:bCs/>
          </w:rPr>
        </w:pPr>
        <w:r w:rsidRPr="002B225E">
          <w:rPr>
            <w:b w:val="0"/>
            <w:bCs/>
          </w:rPr>
          <w:fldChar w:fldCharType="begin"/>
        </w:r>
        <w:r w:rsidRPr="003069D7">
          <w:rPr>
            <w:b w:val="0"/>
            <w:bCs/>
          </w:rPr>
          <w:instrText>PAGE   \* MERGEFORMAT</w:instrText>
        </w:r>
        <w:r w:rsidRPr="002B225E">
          <w:rPr>
            <w:b w:val="0"/>
            <w:bCs/>
          </w:rPr>
          <w:fldChar w:fldCharType="separate"/>
        </w:r>
        <w:r w:rsidR="00DE0D71">
          <w:rPr>
            <w:b w:val="0"/>
            <w:bCs/>
            <w:noProof/>
          </w:rPr>
          <w:t>2</w:t>
        </w:r>
        <w:r w:rsidRPr="002B225E">
          <w:rPr>
            <w:b w:val="0"/>
            <w:bCs/>
          </w:rPr>
          <w:fldChar w:fldCharType="end"/>
        </w:r>
      </w:p>
    </w:sdtContent>
  </w:sdt>
  <w:p w14:paraId="6CB4BB87" w14:textId="77777777" w:rsidR="00FF1D16" w:rsidRDefault="00FF1D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96B0C"/>
    <w:multiLevelType w:val="hybridMultilevel"/>
    <w:tmpl w:val="144C04BE"/>
    <w:lvl w:ilvl="0" w:tplc="C2BA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26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1E4D"/>
    <w:rsid w:val="00002AFB"/>
    <w:rsid w:val="000036C2"/>
    <w:rsid w:val="0000543D"/>
    <w:rsid w:val="00006EB2"/>
    <w:rsid w:val="00020C35"/>
    <w:rsid w:val="00021E25"/>
    <w:rsid w:val="000224FF"/>
    <w:rsid w:val="000328F0"/>
    <w:rsid w:val="000372E6"/>
    <w:rsid w:val="00044B03"/>
    <w:rsid w:val="000602BC"/>
    <w:rsid w:val="000622FE"/>
    <w:rsid w:val="0007371E"/>
    <w:rsid w:val="00086704"/>
    <w:rsid w:val="000A2706"/>
    <w:rsid w:val="000A7684"/>
    <w:rsid w:val="000B4B76"/>
    <w:rsid w:val="000C57DC"/>
    <w:rsid w:val="000C70BA"/>
    <w:rsid w:val="000D005C"/>
    <w:rsid w:val="000E03D4"/>
    <w:rsid w:val="000E06C4"/>
    <w:rsid w:val="000E5083"/>
    <w:rsid w:val="000F022E"/>
    <w:rsid w:val="000F1901"/>
    <w:rsid w:val="000F26CE"/>
    <w:rsid w:val="000F5405"/>
    <w:rsid w:val="000F71F8"/>
    <w:rsid w:val="001014F8"/>
    <w:rsid w:val="001034F7"/>
    <w:rsid w:val="00105E70"/>
    <w:rsid w:val="00116900"/>
    <w:rsid w:val="00123561"/>
    <w:rsid w:val="00133489"/>
    <w:rsid w:val="00145741"/>
    <w:rsid w:val="00147691"/>
    <w:rsid w:val="0015317B"/>
    <w:rsid w:val="00162C2E"/>
    <w:rsid w:val="0016336D"/>
    <w:rsid w:val="00166BA4"/>
    <w:rsid w:val="00166F68"/>
    <w:rsid w:val="0017097D"/>
    <w:rsid w:val="001712DB"/>
    <w:rsid w:val="00171B4D"/>
    <w:rsid w:val="00173F0D"/>
    <w:rsid w:val="00174C9D"/>
    <w:rsid w:val="001762C0"/>
    <w:rsid w:val="001855C4"/>
    <w:rsid w:val="00185D0D"/>
    <w:rsid w:val="00191861"/>
    <w:rsid w:val="001A553F"/>
    <w:rsid w:val="001A6AF7"/>
    <w:rsid w:val="001B0FB7"/>
    <w:rsid w:val="001B4DE6"/>
    <w:rsid w:val="001B4EAB"/>
    <w:rsid w:val="001B67E6"/>
    <w:rsid w:val="001C5738"/>
    <w:rsid w:val="001D20A3"/>
    <w:rsid w:val="001D2C89"/>
    <w:rsid w:val="001D5125"/>
    <w:rsid w:val="001D70A1"/>
    <w:rsid w:val="001D7CAC"/>
    <w:rsid w:val="001F2C3F"/>
    <w:rsid w:val="001F4205"/>
    <w:rsid w:val="001F4A72"/>
    <w:rsid w:val="00201DEF"/>
    <w:rsid w:val="0020497A"/>
    <w:rsid w:val="00205A23"/>
    <w:rsid w:val="00205B09"/>
    <w:rsid w:val="0021062A"/>
    <w:rsid w:val="00217A31"/>
    <w:rsid w:val="00222519"/>
    <w:rsid w:val="0023126F"/>
    <w:rsid w:val="00232B73"/>
    <w:rsid w:val="00235BC2"/>
    <w:rsid w:val="00245972"/>
    <w:rsid w:val="002624D0"/>
    <w:rsid w:val="00262BC2"/>
    <w:rsid w:val="00266C0C"/>
    <w:rsid w:val="00266DE5"/>
    <w:rsid w:val="00273133"/>
    <w:rsid w:val="00276843"/>
    <w:rsid w:val="00293F18"/>
    <w:rsid w:val="002B1419"/>
    <w:rsid w:val="002B225E"/>
    <w:rsid w:val="002B336F"/>
    <w:rsid w:val="002C07FA"/>
    <w:rsid w:val="002C6AEF"/>
    <w:rsid w:val="002D3818"/>
    <w:rsid w:val="002D5716"/>
    <w:rsid w:val="003069D7"/>
    <w:rsid w:val="003129F3"/>
    <w:rsid w:val="00316CA1"/>
    <w:rsid w:val="003305E8"/>
    <w:rsid w:val="00335A23"/>
    <w:rsid w:val="003440E6"/>
    <w:rsid w:val="00353B73"/>
    <w:rsid w:val="00354B5D"/>
    <w:rsid w:val="00361130"/>
    <w:rsid w:val="00362E6A"/>
    <w:rsid w:val="003845BD"/>
    <w:rsid w:val="00384BB5"/>
    <w:rsid w:val="00391502"/>
    <w:rsid w:val="00391FD1"/>
    <w:rsid w:val="003928B1"/>
    <w:rsid w:val="003A4A96"/>
    <w:rsid w:val="003A517A"/>
    <w:rsid w:val="003A57F7"/>
    <w:rsid w:val="003A6D7E"/>
    <w:rsid w:val="003B0FF6"/>
    <w:rsid w:val="003B5DD6"/>
    <w:rsid w:val="003C47E7"/>
    <w:rsid w:val="003D094B"/>
    <w:rsid w:val="003E25A9"/>
    <w:rsid w:val="003E5305"/>
    <w:rsid w:val="003F1868"/>
    <w:rsid w:val="003F6DF5"/>
    <w:rsid w:val="003F778C"/>
    <w:rsid w:val="00401F2A"/>
    <w:rsid w:val="0040441C"/>
    <w:rsid w:val="00417BAA"/>
    <w:rsid w:val="00426D6C"/>
    <w:rsid w:val="0043016D"/>
    <w:rsid w:val="00432BED"/>
    <w:rsid w:val="00437E6B"/>
    <w:rsid w:val="00445F8A"/>
    <w:rsid w:val="0044636D"/>
    <w:rsid w:val="00447251"/>
    <w:rsid w:val="00450E61"/>
    <w:rsid w:val="00451D5E"/>
    <w:rsid w:val="004548E8"/>
    <w:rsid w:val="004573DE"/>
    <w:rsid w:val="00466BA2"/>
    <w:rsid w:val="00472002"/>
    <w:rsid w:val="00481B0F"/>
    <w:rsid w:val="004A39B9"/>
    <w:rsid w:val="004A50B1"/>
    <w:rsid w:val="004B3D37"/>
    <w:rsid w:val="004B4586"/>
    <w:rsid w:val="004B594A"/>
    <w:rsid w:val="004C05FE"/>
    <w:rsid w:val="004D2C4E"/>
    <w:rsid w:val="004D4835"/>
    <w:rsid w:val="004D63DB"/>
    <w:rsid w:val="004E30D8"/>
    <w:rsid w:val="00502C55"/>
    <w:rsid w:val="00512220"/>
    <w:rsid w:val="00512C84"/>
    <w:rsid w:val="005131EE"/>
    <w:rsid w:val="00517963"/>
    <w:rsid w:val="005206C3"/>
    <w:rsid w:val="005211F0"/>
    <w:rsid w:val="00527348"/>
    <w:rsid w:val="00530544"/>
    <w:rsid w:val="00534ACE"/>
    <w:rsid w:val="00544F58"/>
    <w:rsid w:val="005457AF"/>
    <w:rsid w:val="00554421"/>
    <w:rsid w:val="00554636"/>
    <w:rsid w:val="00556052"/>
    <w:rsid w:val="005626C0"/>
    <w:rsid w:val="005703DF"/>
    <w:rsid w:val="005771F1"/>
    <w:rsid w:val="005816D7"/>
    <w:rsid w:val="0058411F"/>
    <w:rsid w:val="00587DA5"/>
    <w:rsid w:val="005B0E2F"/>
    <w:rsid w:val="005B64D1"/>
    <w:rsid w:val="005B6BB9"/>
    <w:rsid w:val="005C7A02"/>
    <w:rsid w:val="005D141F"/>
    <w:rsid w:val="005D2E39"/>
    <w:rsid w:val="005D3E5F"/>
    <w:rsid w:val="005D6E18"/>
    <w:rsid w:val="005E1150"/>
    <w:rsid w:val="00600716"/>
    <w:rsid w:val="00607873"/>
    <w:rsid w:val="00617B7E"/>
    <w:rsid w:val="00636A86"/>
    <w:rsid w:val="006511AD"/>
    <w:rsid w:val="00656F8C"/>
    <w:rsid w:val="00664B1A"/>
    <w:rsid w:val="006743B2"/>
    <w:rsid w:val="006744C5"/>
    <w:rsid w:val="00675418"/>
    <w:rsid w:val="0068166C"/>
    <w:rsid w:val="00682113"/>
    <w:rsid w:val="0068375C"/>
    <w:rsid w:val="006944F9"/>
    <w:rsid w:val="006A604F"/>
    <w:rsid w:val="006B3379"/>
    <w:rsid w:val="006B7621"/>
    <w:rsid w:val="006C7C89"/>
    <w:rsid w:val="006D7699"/>
    <w:rsid w:val="006E0959"/>
    <w:rsid w:val="006E0C87"/>
    <w:rsid w:val="006F52DB"/>
    <w:rsid w:val="00711AF9"/>
    <w:rsid w:val="007155D2"/>
    <w:rsid w:val="00717C2A"/>
    <w:rsid w:val="007213E8"/>
    <w:rsid w:val="007254EB"/>
    <w:rsid w:val="00730D8D"/>
    <w:rsid w:val="00736532"/>
    <w:rsid w:val="00737836"/>
    <w:rsid w:val="007437E3"/>
    <w:rsid w:val="0076022A"/>
    <w:rsid w:val="007718E7"/>
    <w:rsid w:val="007815D9"/>
    <w:rsid w:val="00792B25"/>
    <w:rsid w:val="007A1417"/>
    <w:rsid w:val="007A2999"/>
    <w:rsid w:val="007A309A"/>
    <w:rsid w:val="007A3E9B"/>
    <w:rsid w:val="007B0C42"/>
    <w:rsid w:val="007B6508"/>
    <w:rsid w:val="007B6A66"/>
    <w:rsid w:val="007D270F"/>
    <w:rsid w:val="007D3FC9"/>
    <w:rsid w:val="007E12D1"/>
    <w:rsid w:val="007E707B"/>
    <w:rsid w:val="007F0DB2"/>
    <w:rsid w:val="007F5AF5"/>
    <w:rsid w:val="007F67F6"/>
    <w:rsid w:val="00801171"/>
    <w:rsid w:val="00826E7C"/>
    <w:rsid w:val="00834057"/>
    <w:rsid w:val="0083461E"/>
    <w:rsid w:val="00843208"/>
    <w:rsid w:val="00846F66"/>
    <w:rsid w:val="00860CA2"/>
    <w:rsid w:val="008665F8"/>
    <w:rsid w:val="00866F6C"/>
    <w:rsid w:val="00867031"/>
    <w:rsid w:val="00867F4C"/>
    <w:rsid w:val="008778BD"/>
    <w:rsid w:val="00885657"/>
    <w:rsid w:val="00886A99"/>
    <w:rsid w:val="008963AA"/>
    <w:rsid w:val="008A1F08"/>
    <w:rsid w:val="008A6173"/>
    <w:rsid w:val="00902C46"/>
    <w:rsid w:val="00911D2E"/>
    <w:rsid w:val="00916CCD"/>
    <w:rsid w:val="0092095A"/>
    <w:rsid w:val="009250FA"/>
    <w:rsid w:val="00961870"/>
    <w:rsid w:val="00966B01"/>
    <w:rsid w:val="00967409"/>
    <w:rsid w:val="00975250"/>
    <w:rsid w:val="0098028C"/>
    <w:rsid w:val="009854B1"/>
    <w:rsid w:val="009A7818"/>
    <w:rsid w:val="009B405B"/>
    <w:rsid w:val="009B5A2D"/>
    <w:rsid w:val="009B7069"/>
    <w:rsid w:val="009C1B43"/>
    <w:rsid w:val="009C3573"/>
    <w:rsid w:val="009D0108"/>
    <w:rsid w:val="009D129A"/>
    <w:rsid w:val="009D316F"/>
    <w:rsid w:val="009D4F25"/>
    <w:rsid w:val="009E6D5E"/>
    <w:rsid w:val="009F3581"/>
    <w:rsid w:val="009F76F1"/>
    <w:rsid w:val="00A10EC7"/>
    <w:rsid w:val="00A11F85"/>
    <w:rsid w:val="00A22AE7"/>
    <w:rsid w:val="00A2431C"/>
    <w:rsid w:val="00A26D72"/>
    <w:rsid w:val="00A3785D"/>
    <w:rsid w:val="00A4487E"/>
    <w:rsid w:val="00A47729"/>
    <w:rsid w:val="00A53994"/>
    <w:rsid w:val="00A574CA"/>
    <w:rsid w:val="00A62568"/>
    <w:rsid w:val="00A671FF"/>
    <w:rsid w:val="00A67E5E"/>
    <w:rsid w:val="00A77001"/>
    <w:rsid w:val="00A82E10"/>
    <w:rsid w:val="00A91950"/>
    <w:rsid w:val="00A96CC9"/>
    <w:rsid w:val="00AA1731"/>
    <w:rsid w:val="00AA41F1"/>
    <w:rsid w:val="00AC4AB6"/>
    <w:rsid w:val="00AD3106"/>
    <w:rsid w:val="00AE13D2"/>
    <w:rsid w:val="00AE4B65"/>
    <w:rsid w:val="00AE7051"/>
    <w:rsid w:val="00AF4BBD"/>
    <w:rsid w:val="00B03EFA"/>
    <w:rsid w:val="00B04DDC"/>
    <w:rsid w:val="00B24F62"/>
    <w:rsid w:val="00B256E9"/>
    <w:rsid w:val="00B40C1A"/>
    <w:rsid w:val="00B4646C"/>
    <w:rsid w:val="00B61164"/>
    <w:rsid w:val="00B6314F"/>
    <w:rsid w:val="00B667DD"/>
    <w:rsid w:val="00B825DF"/>
    <w:rsid w:val="00B85AFC"/>
    <w:rsid w:val="00BA0E7A"/>
    <w:rsid w:val="00BA794A"/>
    <w:rsid w:val="00BB4940"/>
    <w:rsid w:val="00BB567E"/>
    <w:rsid w:val="00BC0FEF"/>
    <w:rsid w:val="00BD01ED"/>
    <w:rsid w:val="00BD3800"/>
    <w:rsid w:val="00BD64B9"/>
    <w:rsid w:val="00BD652F"/>
    <w:rsid w:val="00BD7A53"/>
    <w:rsid w:val="00BE1A8C"/>
    <w:rsid w:val="00BE2EEB"/>
    <w:rsid w:val="00BF01A5"/>
    <w:rsid w:val="00BF3ED4"/>
    <w:rsid w:val="00C07667"/>
    <w:rsid w:val="00C227D8"/>
    <w:rsid w:val="00C24452"/>
    <w:rsid w:val="00C2465F"/>
    <w:rsid w:val="00C26CB8"/>
    <w:rsid w:val="00C27007"/>
    <w:rsid w:val="00C3387E"/>
    <w:rsid w:val="00C366BB"/>
    <w:rsid w:val="00C40B3C"/>
    <w:rsid w:val="00C41316"/>
    <w:rsid w:val="00C446AA"/>
    <w:rsid w:val="00C5300C"/>
    <w:rsid w:val="00C62707"/>
    <w:rsid w:val="00C62BC6"/>
    <w:rsid w:val="00C67125"/>
    <w:rsid w:val="00C73E80"/>
    <w:rsid w:val="00C763F5"/>
    <w:rsid w:val="00C82875"/>
    <w:rsid w:val="00C848B5"/>
    <w:rsid w:val="00C92BA1"/>
    <w:rsid w:val="00C93C29"/>
    <w:rsid w:val="00C949F7"/>
    <w:rsid w:val="00CA5DE6"/>
    <w:rsid w:val="00CC55B3"/>
    <w:rsid w:val="00CE2E49"/>
    <w:rsid w:val="00CE4166"/>
    <w:rsid w:val="00D02DCA"/>
    <w:rsid w:val="00D06435"/>
    <w:rsid w:val="00D06B95"/>
    <w:rsid w:val="00D259AC"/>
    <w:rsid w:val="00D3786B"/>
    <w:rsid w:val="00D53579"/>
    <w:rsid w:val="00D913AF"/>
    <w:rsid w:val="00D919BC"/>
    <w:rsid w:val="00DA73BD"/>
    <w:rsid w:val="00DB677F"/>
    <w:rsid w:val="00DC686B"/>
    <w:rsid w:val="00DD06C0"/>
    <w:rsid w:val="00DD5B1D"/>
    <w:rsid w:val="00DE0D71"/>
    <w:rsid w:val="00DE2C21"/>
    <w:rsid w:val="00DE4290"/>
    <w:rsid w:val="00DE506A"/>
    <w:rsid w:val="00DF0B24"/>
    <w:rsid w:val="00E01604"/>
    <w:rsid w:val="00E01C29"/>
    <w:rsid w:val="00E1788D"/>
    <w:rsid w:val="00E22026"/>
    <w:rsid w:val="00E2634A"/>
    <w:rsid w:val="00E3241B"/>
    <w:rsid w:val="00E36DD2"/>
    <w:rsid w:val="00E43F8F"/>
    <w:rsid w:val="00E468E8"/>
    <w:rsid w:val="00E83D37"/>
    <w:rsid w:val="00E84D4B"/>
    <w:rsid w:val="00E95BD0"/>
    <w:rsid w:val="00EB62BB"/>
    <w:rsid w:val="00EC6DC3"/>
    <w:rsid w:val="00ED08D5"/>
    <w:rsid w:val="00ED3DCB"/>
    <w:rsid w:val="00ED4B74"/>
    <w:rsid w:val="00EE3454"/>
    <w:rsid w:val="00EE3703"/>
    <w:rsid w:val="00EF07AB"/>
    <w:rsid w:val="00EF6657"/>
    <w:rsid w:val="00F102D5"/>
    <w:rsid w:val="00F13DE3"/>
    <w:rsid w:val="00F35249"/>
    <w:rsid w:val="00F37F7D"/>
    <w:rsid w:val="00F5401B"/>
    <w:rsid w:val="00F568C5"/>
    <w:rsid w:val="00F569FB"/>
    <w:rsid w:val="00F60DAF"/>
    <w:rsid w:val="00F65710"/>
    <w:rsid w:val="00F72C24"/>
    <w:rsid w:val="00F75491"/>
    <w:rsid w:val="00F76AA8"/>
    <w:rsid w:val="00F83323"/>
    <w:rsid w:val="00F877A0"/>
    <w:rsid w:val="00F91AC5"/>
    <w:rsid w:val="00F9379D"/>
    <w:rsid w:val="00F94E45"/>
    <w:rsid w:val="00FA58D0"/>
    <w:rsid w:val="00FA6336"/>
    <w:rsid w:val="00FB21C2"/>
    <w:rsid w:val="00FB39BF"/>
    <w:rsid w:val="00FB6FFB"/>
    <w:rsid w:val="00FC1135"/>
    <w:rsid w:val="00FC1423"/>
    <w:rsid w:val="00FD4678"/>
    <w:rsid w:val="00FD7D99"/>
    <w:rsid w:val="00FE3D63"/>
    <w:rsid w:val="00FF04CA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62FB7"/>
  <w15:docId w15:val="{2FB40CBE-3B98-4AE5-8D74-14ACD36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95"/>
    <w:rPr>
      <w:rFonts w:ascii="Tahoma" w:eastAsia="Times New Roman" w:hAnsi="Tahoma" w:cs="Tahoma"/>
      <w:b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4C9D"/>
    <w:rPr>
      <w:color w:val="0000FF"/>
      <w:u w:val="single"/>
    </w:rPr>
  </w:style>
  <w:style w:type="paragraph" w:customStyle="1" w:styleId="ConsPlusNormal">
    <w:name w:val="ConsPlusNormal"/>
    <w:rsid w:val="0051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263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temtext1">
    <w:name w:val="itemtext1"/>
    <w:rsid w:val="00E2634A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59"/>
    <w:rsid w:val="0077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9D316F"/>
  </w:style>
  <w:style w:type="character" w:styleId="af0">
    <w:name w:val="annotation reference"/>
    <w:basedOn w:val="a0"/>
    <w:uiPriority w:val="99"/>
    <w:semiHidden/>
    <w:unhideWhenUsed/>
    <w:rsid w:val="00867F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7F4C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7F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F4C"/>
    <w:rPr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7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67F4C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6">
    <w:name w:val="Цветовое выделение"/>
    <w:uiPriority w:val="99"/>
    <w:rsid w:val="007A3E9B"/>
    <w:rPr>
      <w:b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7A3E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1356&amp;field=134&amp;date=14.06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8426-C949-4386-B0F7-2D767942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Солина Ирина Анатольевна</cp:lastModifiedBy>
  <cp:revision>6</cp:revision>
  <cp:lastPrinted>2024-06-10T07:46:00Z</cp:lastPrinted>
  <dcterms:created xsi:type="dcterms:W3CDTF">2024-11-14T11:09:00Z</dcterms:created>
  <dcterms:modified xsi:type="dcterms:W3CDTF">2024-11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8771615</vt:i4>
  </property>
  <property fmtid="{D5CDD505-2E9C-101B-9397-08002B2CF9AE}" pid="3" name="_NewReviewCycle">
    <vt:lpwstr/>
  </property>
  <property fmtid="{D5CDD505-2E9C-101B-9397-08002B2CF9AE}" pid="4" name="_EmailSubject">
    <vt:lpwstr>5759-2024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1911421674</vt:i4>
  </property>
  <property fmtid="{D5CDD505-2E9C-101B-9397-08002B2CF9AE}" pid="8" name="_ReviewingToolsShownOnce">
    <vt:lpwstr/>
  </property>
</Properties>
</file>